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6E" w:rsidRPr="003027E9" w:rsidRDefault="00ED1A32" w:rsidP="003027E9">
      <w:pPr>
        <w:jc w:val="center"/>
        <w:rPr>
          <w:b/>
          <w:sz w:val="36"/>
          <w:szCs w:val="36"/>
        </w:rPr>
      </w:pPr>
      <w:r w:rsidRPr="003027E9">
        <w:rPr>
          <w:b/>
          <w:sz w:val="36"/>
          <w:szCs w:val="36"/>
        </w:rPr>
        <w:t xml:space="preserve">Zápisnica zo zasadnutia obecného zastupiteľstva </w:t>
      </w:r>
      <w:r w:rsidR="005E0C6E" w:rsidRPr="003027E9">
        <w:rPr>
          <w:b/>
          <w:sz w:val="36"/>
          <w:szCs w:val="36"/>
        </w:rPr>
        <w:t>v Jalšovom</w:t>
      </w:r>
    </w:p>
    <w:p w:rsidR="00511982" w:rsidRPr="003027E9" w:rsidRDefault="00ED1A32" w:rsidP="003027E9">
      <w:pPr>
        <w:jc w:val="center"/>
        <w:rPr>
          <w:b/>
          <w:sz w:val="36"/>
          <w:szCs w:val="36"/>
        </w:rPr>
      </w:pPr>
      <w:r w:rsidRPr="003027E9">
        <w:rPr>
          <w:b/>
          <w:sz w:val="36"/>
          <w:szCs w:val="36"/>
        </w:rPr>
        <w:t xml:space="preserve">konaného dňa </w:t>
      </w:r>
      <w:r w:rsidR="0012746B">
        <w:rPr>
          <w:b/>
          <w:sz w:val="36"/>
          <w:szCs w:val="36"/>
        </w:rPr>
        <w:t>28</w:t>
      </w:r>
      <w:r w:rsidR="00E64F74">
        <w:rPr>
          <w:b/>
          <w:sz w:val="36"/>
          <w:szCs w:val="36"/>
        </w:rPr>
        <w:t>.11.2019</w:t>
      </w:r>
    </w:p>
    <w:p w:rsidR="005E0C6E" w:rsidRDefault="005E0C6E" w:rsidP="003027E9">
      <w:pPr>
        <w:jc w:val="center"/>
      </w:pPr>
    </w:p>
    <w:p w:rsidR="005E0C6E" w:rsidRDefault="005E0C6E">
      <w:r>
        <w:t xml:space="preserve">Počet prítomných: </w:t>
      </w:r>
      <w:r w:rsidR="00E64F74">
        <w:t>4</w:t>
      </w:r>
      <w:r w:rsidR="008261F5">
        <w:t xml:space="preserve">, </w:t>
      </w:r>
    </w:p>
    <w:p w:rsidR="008261F5" w:rsidRDefault="008261F5">
      <w:r>
        <w:t xml:space="preserve">Počet neprítomných: </w:t>
      </w:r>
      <w:r w:rsidR="00E64F74">
        <w:t>1</w:t>
      </w:r>
      <w:r>
        <w:t xml:space="preserve"> </w:t>
      </w:r>
    </w:p>
    <w:p w:rsidR="008261F5" w:rsidRDefault="00944AC0">
      <w:r>
        <w:t xml:space="preserve">Ďalej prítomný: Marian Paulovič, Ing. Eva Kmeťová, </w:t>
      </w:r>
      <w:r w:rsidR="00E64F74">
        <w:t>Monika Murínová</w:t>
      </w:r>
    </w:p>
    <w:p w:rsidR="00944AC0" w:rsidRDefault="00944AC0"/>
    <w:p w:rsidR="008261F5" w:rsidRDefault="008261F5">
      <w:r w:rsidRPr="003027E9">
        <w:rPr>
          <w:b/>
          <w:sz w:val="28"/>
          <w:szCs w:val="28"/>
        </w:rPr>
        <w:t>Program:</w:t>
      </w:r>
      <w:r>
        <w:t xml:space="preserve">  1. Otvorenie zasadnutia</w:t>
      </w:r>
    </w:p>
    <w:p w:rsidR="008261F5" w:rsidRDefault="008261F5">
      <w:r>
        <w:t xml:space="preserve">  </w:t>
      </w:r>
      <w:r w:rsidR="003027E9">
        <w:t xml:space="preserve">   </w:t>
      </w:r>
      <w:r>
        <w:t xml:space="preserve">           </w:t>
      </w:r>
      <w:r w:rsidR="003027E9">
        <w:t xml:space="preserve"> </w:t>
      </w:r>
      <w:r>
        <w:t xml:space="preserve">       2. Určenie zapisovateľa a overovateľov zápisnice</w:t>
      </w:r>
    </w:p>
    <w:p w:rsidR="008261F5" w:rsidRDefault="008261F5">
      <w:r>
        <w:t xml:space="preserve">         </w:t>
      </w:r>
      <w:r w:rsidR="003027E9">
        <w:t xml:space="preserve">    </w:t>
      </w:r>
      <w:r>
        <w:t xml:space="preserve">           3. </w:t>
      </w:r>
      <w:r w:rsidR="00553F8F">
        <w:t>Schválenie programu OZ Jalšové</w:t>
      </w:r>
    </w:p>
    <w:p w:rsidR="008261F5" w:rsidRDefault="008261F5">
      <w:r>
        <w:t xml:space="preserve">                 </w:t>
      </w:r>
      <w:r w:rsidR="003027E9">
        <w:t xml:space="preserve">    </w:t>
      </w:r>
      <w:r>
        <w:t xml:space="preserve">   4. </w:t>
      </w:r>
      <w:r w:rsidR="00553F8F">
        <w:t xml:space="preserve">Kontrola plnenia uznesení </w:t>
      </w:r>
      <w:r>
        <w:t xml:space="preserve">  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5. </w:t>
      </w:r>
      <w:r w:rsidR="00944AC0">
        <w:t>Správa o výsledkoch kont</w:t>
      </w:r>
      <w:r w:rsidR="00E64F74">
        <w:t xml:space="preserve">roly za obdobie od </w:t>
      </w:r>
      <w:r w:rsidR="00944AC0">
        <w:t xml:space="preserve"> 26.09.2019</w:t>
      </w:r>
      <w:r w:rsidR="00E64F74">
        <w:t xml:space="preserve"> do 29.11.2019</w:t>
      </w:r>
    </w:p>
    <w:p w:rsidR="00944AC0" w:rsidRDefault="008261F5">
      <w:r>
        <w:t xml:space="preserve">                </w:t>
      </w:r>
      <w:r w:rsidR="003027E9">
        <w:t xml:space="preserve">   </w:t>
      </w:r>
      <w:r>
        <w:t xml:space="preserve">     6. </w:t>
      </w:r>
      <w:r w:rsidR="00E64F74">
        <w:t>Plán kontrolnej činnosti hlavného kontrolóra obce na 1 polrok 2020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7. </w:t>
      </w:r>
      <w:r w:rsidR="00E64F74">
        <w:t>P</w:t>
      </w:r>
      <w:r w:rsidR="000E7558">
        <w:t>racov</w:t>
      </w:r>
      <w:r w:rsidR="00E64F74">
        <w:t xml:space="preserve">ný materiál rozpočtu na rok 2020 - 2022 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8.</w:t>
      </w:r>
      <w:r w:rsidR="00E64F74">
        <w:t xml:space="preserve"> A) Správa o plnení rozpočtu za  3 /4  2019</w:t>
      </w:r>
      <w:r w:rsidR="00944AC0">
        <w:t xml:space="preserve">  </w:t>
      </w:r>
      <w:r w:rsidR="003E1EE9">
        <w:t xml:space="preserve"> </w:t>
      </w:r>
    </w:p>
    <w:p w:rsidR="00E64F74" w:rsidRDefault="00E64F74">
      <w:r>
        <w:t xml:space="preserve">                            B) Rozpočtové opatrenia č. 12 – 15/2019</w:t>
      </w:r>
    </w:p>
    <w:p w:rsidR="00985A3C" w:rsidRDefault="008261F5">
      <w:r>
        <w:t xml:space="preserve">                 </w:t>
      </w:r>
      <w:r w:rsidR="003027E9">
        <w:t xml:space="preserve">   </w:t>
      </w:r>
      <w:r>
        <w:t xml:space="preserve">    9. </w:t>
      </w:r>
      <w:r w:rsidR="00E64F74">
        <w:t>Návrh VZN o miestnych daniach a dani za ubytovanie</w:t>
      </w:r>
    </w:p>
    <w:p w:rsidR="00E64F74" w:rsidRDefault="00985A3C">
      <w:r>
        <w:t xml:space="preserve">                </w:t>
      </w:r>
      <w:r w:rsidR="003027E9">
        <w:t xml:space="preserve">  </w:t>
      </w:r>
      <w:r>
        <w:t xml:space="preserve">   10</w:t>
      </w:r>
      <w:r w:rsidR="00E64F74">
        <w:t xml:space="preserve">. VZN o nakladaní s komunálnym odpadom a drobnými stavebnými odpadmi na území  </w:t>
      </w:r>
    </w:p>
    <w:p w:rsidR="00985A3C" w:rsidRDefault="00E64F74">
      <w:r>
        <w:t xml:space="preserve">                           Obce Jalšové</w:t>
      </w:r>
      <w:r w:rsidR="00985A3C">
        <w:t xml:space="preserve"> </w:t>
      </w:r>
    </w:p>
    <w:p w:rsidR="00835BA5" w:rsidRDefault="00835BA5">
      <w:r>
        <w:t xml:space="preserve">                </w:t>
      </w:r>
      <w:r w:rsidR="003027E9">
        <w:t xml:space="preserve"> </w:t>
      </w:r>
      <w:r>
        <w:t xml:space="preserve">    11.</w:t>
      </w:r>
      <w:r w:rsidR="00E64F74">
        <w:t xml:space="preserve"> Návrh VZN o podmienkach umiestňovania volebných plagátov.</w:t>
      </w:r>
      <w:r w:rsidR="00985A3C">
        <w:t xml:space="preserve">                   </w:t>
      </w:r>
    </w:p>
    <w:p w:rsidR="00685B15" w:rsidRDefault="00835BA5">
      <w:r>
        <w:t xml:space="preserve">              </w:t>
      </w:r>
      <w:r w:rsidR="003027E9">
        <w:t xml:space="preserve">  </w:t>
      </w:r>
      <w:r>
        <w:t xml:space="preserve">     </w:t>
      </w:r>
      <w:r w:rsidR="00985A3C">
        <w:t>1</w:t>
      </w:r>
      <w:r>
        <w:t>2</w:t>
      </w:r>
      <w:r w:rsidR="00985A3C">
        <w:t xml:space="preserve">. </w:t>
      </w:r>
      <w:r w:rsidR="00C01EC9">
        <w:t>Rôzne</w:t>
      </w:r>
    </w:p>
    <w:p w:rsidR="00C01EC9" w:rsidRDefault="00C01EC9">
      <w:r>
        <w:t xml:space="preserve">                     13. Diskusia</w:t>
      </w:r>
    </w:p>
    <w:p w:rsidR="00C01EC9" w:rsidRDefault="00C01EC9">
      <w:pPr>
        <w:rPr>
          <w:b/>
          <w:sz w:val="28"/>
          <w:szCs w:val="28"/>
        </w:rPr>
      </w:pPr>
      <w:r>
        <w:t xml:space="preserve">                     14. Záver</w:t>
      </w:r>
    </w:p>
    <w:p w:rsidR="00985A3C" w:rsidRPr="003027E9" w:rsidRDefault="00944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K bodu č</w:t>
      </w:r>
      <w:r w:rsidR="00985A3C" w:rsidRPr="003027E9">
        <w:rPr>
          <w:b/>
          <w:sz w:val="28"/>
          <w:szCs w:val="28"/>
        </w:rPr>
        <w:t>. 1:</w:t>
      </w:r>
    </w:p>
    <w:p w:rsidR="007D3EBB" w:rsidRDefault="00985A3C">
      <w:r>
        <w:t>Zasadnutie OZ otvoril a riadil starosta obce Marian Paulovič. Privítal prítomných poslancov, kontrolórku a</w:t>
      </w:r>
      <w:r w:rsidR="007D3EBB">
        <w:t> ostatných prítomných.</w:t>
      </w:r>
      <w:r>
        <w:t xml:space="preserve"> </w:t>
      </w:r>
    </w:p>
    <w:p w:rsidR="007D3EBB" w:rsidRPr="003027E9" w:rsidRDefault="007D3EBB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</w:t>
      </w:r>
      <w:r w:rsidR="003027E9">
        <w:rPr>
          <w:b/>
          <w:sz w:val="28"/>
          <w:szCs w:val="28"/>
        </w:rPr>
        <w:t>b</w:t>
      </w:r>
      <w:r w:rsidRPr="003027E9">
        <w:rPr>
          <w:b/>
          <w:sz w:val="28"/>
          <w:szCs w:val="28"/>
        </w:rPr>
        <w:t>odu č.2:</w:t>
      </w:r>
    </w:p>
    <w:p w:rsidR="00A009AF" w:rsidRDefault="00985A3C" w:rsidP="00A009AF">
      <w:r>
        <w:t>Za overovateľov</w:t>
      </w:r>
      <w:r w:rsidR="007D3EBB">
        <w:t xml:space="preserve"> zápisnice </w:t>
      </w:r>
      <w:r>
        <w:t xml:space="preserve"> boli určení p.</w:t>
      </w:r>
      <w:r w:rsidR="00944AC0">
        <w:t xml:space="preserve"> </w:t>
      </w:r>
      <w:r w:rsidR="00C01EC9">
        <w:t>Trnka Martin</w:t>
      </w:r>
      <w:r w:rsidR="00944AC0">
        <w:t xml:space="preserve"> a p.</w:t>
      </w:r>
      <w:r>
        <w:t xml:space="preserve"> </w:t>
      </w:r>
      <w:r w:rsidR="00C01EC9">
        <w:t>Pažitný Pavol</w:t>
      </w:r>
      <w:r w:rsidR="007D3EBB">
        <w:t xml:space="preserve"> </w:t>
      </w:r>
      <w:r w:rsidR="00944AC0">
        <w:t xml:space="preserve">. </w:t>
      </w:r>
      <w:r w:rsidR="007D3EBB">
        <w:t xml:space="preserve"> Za zapisova</w:t>
      </w:r>
      <w:r w:rsidR="00C01EC9">
        <w:t>teľku bola určená Monika Murínova</w:t>
      </w:r>
      <w:r w:rsidR="007D3EBB">
        <w:t>.</w:t>
      </w:r>
      <w:r w:rsidR="00B946D1">
        <w:t xml:space="preserve"> </w:t>
      </w:r>
      <w:r w:rsidR="00685B15">
        <w:t xml:space="preserve">OZ Jalšové berie na vedomie.  </w:t>
      </w:r>
      <w:r w:rsidR="00A009AF">
        <w:t>Počet poslancov OZ 5.  Zo 4  prítomných, za 4  / p. Lopata P., Ing. Masaryk, p. Pažitný, p. Trnka/ , proti 0, zdržal sa 0.</w:t>
      </w:r>
    </w:p>
    <w:p w:rsidR="00685B15" w:rsidRDefault="00685B15" w:rsidP="00685B15"/>
    <w:p w:rsidR="007146EA" w:rsidRDefault="007146EA"/>
    <w:p w:rsidR="007D3EBB" w:rsidRPr="007146EA" w:rsidRDefault="007D3EBB">
      <w:r w:rsidRPr="003027E9">
        <w:rPr>
          <w:b/>
          <w:sz w:val="28"/>
          <w:szCs w:val="28"/>
        </w:rPr>
        <w:t>K bodu č. 3:</w:t>
      </w:r>
    </w:p>
    <w:p w:rsidR="00A009AF" w:rsidRDefault="00553F8F" w:rsidP="00A009AF">
      <w:r>
        <w:t xml:space="preserve">OZ Jalšové schvaľuje program zasadnutia bez pripomienok. </w:t>
      </w:r>
      <w:r w:rsidR="00A009AF">
        <w:t>Počet poslancov OZ 5.  Zo 4  prítomných, za 4  / p. Lopata P., Ing. Masaryk, p. Pažitný, p. Trnka/ , proti 0, zdržal sa 0.</w:t>
      </w:r>
    </w:p>
    <w:p w:rsidR="00685B15" w:rsidRDefault="00685B15">
      <w:pPr>
        <w:rPr>
          <w:b/>
          <w:sz w:val="28"/>
          <w:szCs w:val="28"/>
        </w:rPr>
      </w:pPr>
    </w:p>
    <w:p w:rsidR="00B946D1" w:rsidRPr="003027E9" w:rsidRDefault="00B946D1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4:</w:t>
      </w:r>
    </w:p>
    <w:p w:rsidR="00A009AF" w:rsidRDefault="00553F8F" w:rsidP="00A009AF">
      <w:r>
        <w:t xml:space="preserve">OZ Jalšové konštatuje, že uznesenia sa plnia priebežne. </w:t>
      </w:r>
      <w:r w:rsidR="00A009AF">
        <w:t>Počet poslancov OZ 5.  Zo 4  prítomných, za 4  / p. Lopata P., Ing. Masaryk, p. Pažitný, p. Trnka/ , proti 0, zdržal sa 0.</w:t>
      </w:r>
    </w:p>
    <w:p w:rsidR="008D06A7" w:rsidRPr="003027E9" w:rsidRDefault="008D06A7" w:rsidP="008D06A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5</w:t>
      </w:r>
    </w:p>
    <w:p w:rsidR="00A009AF" w:rsidRDefault="000027CA" w:rsidP="00A009AF">
      <w:r>
        <w:t>Kontrolórka obce Ing. Eva Kmeťová predniesla OZ Jalšové správu o výsledku kont</w:t>
      </w:r>
      <w:r w:rsidR="00A009AF">
        <w:t xml:space="preserve">roly za obdobie od </w:t>
      </w:r>
      <w:r>
        <w:t xml:space="preserve"> 26.09.2019</w:t>
      </w:r>
      <w:r w:rsidR="00A009AF">
        <w:t xml:space="preserve"> do 29.11.2019</w:t>
      </w:r>
      <w:r>
        <w:t xml:space="preserve"> /viď príloha/. OZ Jalšové berie na vedomie správu kontrolórky obce o výsledku kontroly za ob</w:t>
      </w:r>
      <w:r w:rsidR="00A009AF">
        <w:t xml:space="preserve">dobie od </w:t>
      </w:r>
      <w:r>
        <w:t xml:space="preserve"> 26.09.2019</w:t>
      </w:r>
      <w:r w:rsidR="00A009AF">
        <w:t xml:space="preserve"> do 29.11.2019. Počet poslancov OZ 5.  Zo 4  prítomných, za 4  / p. Lopata P., Ing. Masaryk, p. Pažitný, p. Trnka/ , proti 0, zdržal sa 0.</w:t>
      </w:r>
    </w:p>
    <w:p w:rsidR="000027CA" w:rsidRPr="000027CA" w:rsidRDefault="000027CA" w:rsidP="008D06A7"/>
    <w:p w:rsidR="00A009AF" w:rsidRDefault="008D06A7" w:rsidP="008D06A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 xml:space="preserve">K bodu č. 6: </w:t>
      </w:r>
    </w:p>
    <w:p w:rsidR="00C32E55" w:rsidRDefault="00A009AF" w:rsidP="00C32E55">
      <w:r>
        <w:t>Kontrolórka obce Ing. Eva Kmeťová  predniesla OZ Jalšové plán kontrolnej činnosti na 1 polrok 2020</w:t>
      </w:r>
      <w:r w:rsidR="00C32E55">
        <w:t xml:space="preserve"> /viď príloha/. OZ schvaľuje plán kontrolnej činnosti hlavného kontrolóra obce na 1 polrok 2020.</w:t>
      </w:r>
      <w:r w:rsidR="00C32E55" w:rsidRPr="00C32E55">
        <w:t xml:space="preserve"> </w:t>
      </w:r>
      <w:r w:rsidR="00C32E55">
        <w:t xml:space="preserve">  Počet poslancov OZ 5.  Zo 4  prítomných, za 4  / p. Lopata P., Ing. Masaryk, p. Pažitný, p. Trnka/ , proti 0, zdržal sa 0.</w:t>
      </w:r>
    </w:p>
    <w:p w:rsidR="00C32E55" w:rsidRDefault="00C32E55" w:rsidP="00C32E55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 xml:space="preserve">K bodu č. </w:t>
      </w:r>
      <w:r>
        <w:rPr>
          <w:b/>
          <w:sz w:val="28"/>
          <w:szCs w:val="28"/>
        </w:rPr>
        <w:t>7</w:t>
      </w:r>
      <w:r w:rsidRPr="003027E9">
        <w:rPr>
          <w:b/>
          <w:sz w:val="28"/>
          <w:szCs w:val="28"/>
        </w:rPr>
        <w:t xml:space="preserve">: </w:t>
      </w:r>
    </w:p>
    <w:p w:rsidR="000E7558" w:rsidRDefault="00C32E55" w:rsidP="000E7558">
      <w:r>
        <w:t>Hlavná kontrolórka obce Ing. Eva Kmeťová v</w:t>
      </w:r>
      <w:r w:rsidR="000E7558">
        <w:t> </w:t>
      </w:r>
      <w:r>
        <w:t>krátkosti</w:t>
      </w:r>
      <w:r w:rsidR="000E7558">
        <w:t xml:space="preserve"> oboznámila</w:t>
      </w:r>
      <w:r>
        <w:t xml:space="preserve"> poslancov OZ </w:t>
      </w:r>
      <w:r w:rsidRPr="000E7558">
        <w:rPr>
          <w:b/>
        </w:rPr>
        <w:t>s „</w:t>
      </w:r>
      <w:r w:rsidR="000E7558" w:rsidRPr="000E7558">
        <w:rPr>
          <w:b/>
        </w:rPr>
        <w:t>Pracov</w:t>
      </w:r>
      <w:r w:rsidRPr="000E7558">
        <w:rPr>
          <w:b/>
        </w:rPr>
        <w:t>ným materiálom rozpočtu na rok 2020  - 2022</w:t>
      </w:r>
      <w:r w:rsidR="000E7558" w:rsidRPr="000E7558">
        <w:rPr>
          <w:b/>
        </w:rPr>
        <w:t>“</w:t>
      </w:r>
      <w:r>
        <w:t xml:space="preserve"> </w:t>
      </w:r>
      <w:r w:rsidR="000E7558">
        <w:t xml:space="preserve">/ viď príloha/ </w:t>
      </w:r>
      <w:r>
        <w:t>a   odovzdala všetkým zúčastneným poslancom OZ uvedený materiál</w:t>
      </w:r>
      <w:r w:rsidR="000E7558">
        <w:t xml:space="preserve"> na preskúmanie.</w:t>
      </w:r>
      <w:r>
        <w:t xml:space="preserve"> OZ berie na vedomie „</w:t>
      </w:r>
      <w:r w:rsidR="000E7558">
        <w:t>Pracovný materiál rozpočtu na roky 2020 – 2022.</w:t>
      </w:r>
      <w:r w:rsidR="000E7558" w:rsidRPr="000E7558">
        <w:t xml:space="preserve"> </w:t>
      </w:r>
      <w:r w:rsidR="000E7558">
        <w:t>Počet poslancov OZ 5.  Zo 4  prítomných, za 4  / p. Lopata P., Ing. Masaryk, p. Pažitný, p. Trnka/ , proti 0, zdržal sa 0.</w:t>
      </w:r>
    </w:p>
    <w:p w:rsidR="007146EA" w:rsidRDefault="007146EA" w:rsidP="00361F05">
      <w:pPr>
        <w:tabs>
          <w:tab w:val="left" w:pos="6945"/>
        </w:tabs>
      </w:pPr>
    </w:p>
    <w:p w:rsidR="00256CB8" w:rsidRDefault="00256CB8" w:rsidP="00256CB8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 xml:space="preserve">K bodu č. </w:t>
      </w:r>
      <w:r w:rsidR="00C32E55">
        <w:rPr>
          <w:b/>
          <w:sz w:val="28"/>
          <w:szCs w:val="28"/>
        </w:rPr>
        <w:t>8</w:t>
      </w:r>
      <w:r w:rsidRPr="003027E9">
        <w:rPr>
          <w:b/>
          <w:sz w:val="28"/>
          <w:szCs w:val="28"/>
        </w:rPr>
        <w:t>:</w:t>
      </w:r>
    </w:p>
    <w:p w:rsidR="00A009AF" w:rsidRDefault="00A009AF" w:rsidP="00A009AF">
      <w:r>
        <w:t xml:space="preserve">A/ </w:t>
      </w:r>
      <w:r w:rsidR="00C32E55">
        <w:t>Hlavná kontrolórka Ing. Eva Kmeťová</w:t>
      </w:r>
      <w:r>
        <w:t xml:space="preserve"> predniesla OZ Jalšové správu o plnení rozpočtu za </w:t>
      </w:r>
      <w:r w:rsidR="00C32E55">
        <w:t>3</w:t>
      </w:r>
      <w:r>
        <w:t>/4 2019 /viď príloha/</w:t>
      </w:r>
    </w:p>
    <w:p w:rsidR="00A009AF" w:rsidRDefault="00A009AF" w:rsidP="00A009AF">
      <w:pPr>
        <w:tabs>
          <w:tab w:val="left" w:pos="5824"/>
        </w:tabs>
        <w:rPr>
          <w:b/>
          <w:u w:val="single"/>
        </w:rPr>
      </w:pPr>
    </w:p>
    <w:p w:rsidR="00A009AF" w:rsidRPr="000C1FE3" w:rsidRDefault="00A009AF" w:rsidP="00A009AF">
      <w:pPr>
        <w:tabs>
          <w:tab w:val="left" w:pos="5824"/>
        </w:tabs>
        <w:rPr>
          <w:b/>
        </w:rPr>
      </w:pPr>
      <w:r>
        <w:t xml:space="preserve">                                               </w:t>
      </w:r>
      <w:r w:rsidRPr="000C1FE3">
        <w:rPr>
          <w:b/>
        </w:rPr>
        <w:t xml:space="preserve">Rozpočet </w:t>
      </w:r>
      <w:r>
        <w:rPr>
          <w:b/>
        </w:rPr>
        <w:t xml:space="preserve"> </w:t>
      </w:r>
      <w:r w:rsidRPr="000C1FE3">
        <w:rPr>
          <w:b/>
        </w:rPr>
        <w:t xml:space="preserve">     </w:t>
      </w:r>
      <w:proofErr w:type="spellStart"/>
      <w:r w:rsidRPr="000C1FE3">
        <w:rPr>
          <w:b/>
        </w:rPr>
        <w:t>Rozpočet</w:t>
      </w:r>
      <w:proofErr w:type="spellEnd"/>
      <w:r w:rsidRPr="000C1FE3">
        <w:rPr>
          <w:b/>
        </w:rPr>
        <w:t xml:space="preserve">       Plnenie v €      Plnenie v % </w:t>
      </w:r>
    </w:p>
    <w:p w:rsidR="00A009AF" w:rsidRPr="000C1FE3" w:rsidRDefault="00A009AF" w:rsidP="00A009AF">
      <w:pPr>
        <w:tabs>
          <w:tab w:val="left" w:pos="5824"/>
        </w:tabs>
        <w:rPr>
          <w:b/>
        </w:rPr>
      </w:pPr>
      <w:r w:rsidRPr="000C1FE3">
        <w:rPr>
          <w:b/>
        </w:rPr>
        <w:t xml:space="preserve">                             </w:t>
      </w:r>
      <w:r>
        <w:rPr>
          <w:b/>
        </w:rPr>
        <w:t xml:space="preserve">                 </w:t>
      </w:r>
      <w:r w:rsidRPr="000C1FE3">
        <w:rPr>
          <w:b/>
        </w:rPr>
        <w:t xml:space="preserve">schválený </w:t>
      </w:r>
      <w:r>
        <w:rPr>
          <w:b/>
        </w:rPr>
        <w:t xml:space="preserve">  </w:t>
      </w:r>
      <w:r w:rsidRPr="000C1FE3">
        <w:rPr>
          <w:b/>
        </w:rPr>
        <w:t xml:space="preserve">   upravený</w:t>
      </w:r>
    </w:p>
    <w:p w:rsidR="00A009AF" w:rsidRDefault="00A009AF" w:rsidP="00A009AF">
      <w:pPr>
        <w:tabs>
          <w:tab w:val="left" w:pos="5824"/>
        </w:tabs>
      </w:pPr>
      <w:r>
        <w:t>-----------------------------------------------------------------------------------------------------------------</w:t>
      </w:r>
    </w:p>
    <w:p w:rsidR="00A009AF" w:rsidRDefault="00A009AF" w:rsidP="00A009AF">
      <w:pPr>
        <w:tabs>
          <w:tab w:val="left" w:pos="2910"/>
        </w:tabs>
      </w:pPr>
      <w:r>
        <w:t xml:space="preserve">Bežné príjmy                          267 648,-       </w:t>
      </w:r>
      <w:r w:rsidR="000E7558">
        <w:t>276 375,95</w:t>
      </w:r>
      <w:r>
        <w:t xml:space="preserve">         </w:t>
      </w:r>
      <w:r w:rsidR="000E7558">
        <w:t>210 916,63</w:t>
      </w:r>
      <w:r>
        <w:t xml:space="preserve">           </w:t>
      </w:r>
      <w:r w:rsidR="000E7558">
        <w:t>76,32</w:t>
      </w:r>
      <w:r>
        <w:t xml:space="preserve"> %</w:t>
      </w:r>
    </w:p>
    <w:p w:rsidR="00A009AF" w:rsidRDefault="00A009AF" w:rsidP="00A009AF">
      <w:pPr>
        <w:tabs>
          <w:tab w:val="left" w:pos="5824"/>
        </w:tabs>
      </w:pPr>
      <w:r>
        <w:lastRenderedPageBreak/>
        <w:t xml:space="preserve">Kapitálové príjmy                    60 344,71     137 531,64                </w:t>
      </w:r>
      <w:r w:rsidR="000E7558">
        <w:t xml:space="preserve"> </w:t>
      </w:r>
      <w:r>
        <w:t xml:space="preserve"> </w:t>
      </w:r>
      <w:r w:rsidR="000E7558">
        <w:t xml:space="preserve">74,-                 </w:t>
      </w:r>
      <w:r>
        <w:t>0</w:t>
      </w:r>
      <w:r w:rsidR="000E7558">
        <w:t>,05 %</w:t>
      </w:r>
    </w:p>
    <w:p w:rsidR="00A009AF" w:rsidRDefault="00A009AF" w:rsidP="00A009AF">
      <w:pPr>
        <w:tabs>
          <w:tab w:val="left" w:pos="5824"/>
        </w:tabs>
      </w:pPr>
      <w:r>
        <w:t xml:space="preserve">Finančné operácie   </w:t>
      </w:r>
      <w:r w:rsidR="000E7558">
        <w:t xml:space="preserve">                 60 000,-     </w:t>
      </w:r>
      <w:r>
        <w:t xml:space="preserve"> 159</w:t>
      </w:r>
      <w:r w:rsidR="000E7558">
        <w:t> 897,30</w:t>
      </w:r>
      <w:r>
        <w:t xml:space="preserve">         1</w:t>
      </w:r>
      <w:r w:rsidR="000E7558">
        <w:t>48 515,19</w:t>
      </w:r>
      <w:r>
        <w:t xml:space="preserve">           69,81 % </w:t>
      </w:r>
    </w:p>
    <w:p w:rsidR="00A009AF" w:rsidRDefault="00A009AF" w:rsidP="00A009AF">
      <w:pPr>
        <w:tabs>
          <w:tab w:val="left" w:pos="5824"/>
        </w:tabs>
      </w:pPr>
      <w:r>
        <w:t>----------------------------------------------------------------------------------------------------------------</w:t>
      </w:r>
    </w:p>
    <w:p w:rsidR="00A009AF" w:rsidRDefault="00A009AF" w:rsidP="00A009AF">
      <w:pPr>
        <w:tabs>
          <w:tab w:val="left" w:pos="5824"/>
        </w:tabs>
      </w:pPr>
      <w:r w:rsidRPr="0061016D">
        <w:rPr>
          <w:b/>
        </w:rPr>
        <w:t xml:space="preserve">Príjmy celkom          </w:t>
      </w:r>
      <w:r>
        <w:rPr>
          <w:b/>
        </w:rPr>
        <w:t xml:space="preserve">   </w:t>
      </w:r>
      <w:r w:rsidRPr="0061016D">
        <w:rPr>
          <w:b/>
        </w:rPr>
        <w:t xml:space="preserve">    </w:t>
      </w:r>
      <w:r>
        <w:rPr>
          <w:b/>
        </w:rPr>
        <w:t xml:space="preserve">     387 992,71      5</w:t>
      </w:r>
      <w:r w:rsidR="00416783">
        <w:rPr>
          <w:b/>
        </w:rPr>
        <w:t>73 804,89</w:t>
      </w:r>
      <w:r>
        <w:rPr>
          <w:b/>
        </w:rPr>
        <w:t xml:space="preserve">         </w:t>
      </w:r>
      <w:r w:rsidR="00416783">
        <w:rPr>
          <w:b/>
        </w:rPr>
        <w:t>359 505,82          62,65</w:t>
      </w:r>
      <w:r>
        <w:rPr>
          <w:b/>
        </w:rPr>
        <w:t xml:space="preserve"> %   </w:t>
      </w:r>
    </w:p>
    <w:p w:rsidR="00A009AF" w:rsidRDefault="00A009AF" w:rsidP="00A009AF">
      <w:pPr>
        <w:tabs>
          <w:tab w:val="left" w:pos="5824"/>
        </w:tabs>
      </w:pPr>
    </w:p>
    <w:p w:rsidR="00A009AF" w:rsidRDefault="00A009AF" w:rsidP="00A009AF">
      <w:pPr>
        <w:tabs>
          <w:tab w:val="left" w:pos="5824"/>
        </w:tabs>
      </w:pPr>
    </w:p>
    <w:p w:rsidR="00A009AF" w:rsidRPr="000C1FE3" w:rsidRDefault="00A009AF" w:rsidP="00A009AF">
      <w:pPr>
        <w:tabs>
          <w:tab w:val="left" w:pos="5824"/>
        </w:tabs>
        <w:rPr>
          <w:b/>
        </w:rPr>
      </w:pPr>
      <w:r>
        <w:t xml:space="preserve">                                              </w:t>
      </w:r>
      <w:r w:rsidRPr="000C1FE3">
        <w:rPr>
          <w:b/>
        </w:rPr>
        <w:t xml:space="preserve">Rozpočet      </w:t>
      </w:r>
      <w:proofErr w:type="spellStart"/>
      <w:r w:rsidRPr="000C1FE3">
        <w:rPr>
          <w:b/>
        </w:rPr>
        <w:t>Rozpočet</w:t>
      </w:r>
      <w:proofErr w:type="spellEnd"/>
      <w:r w:rsidRPr="000C1FE3">
        <w:rPr>
          <w:b/>
        </w:rPr>
        <w:t xml:space="preserve">       Plnenie v €    Plnenie v % </w:t>
      </w:r>
    </w:p>
    <w:p w:rsidR="00A009AF" w:rsidRPr="000C1FE3" w:rsidRDefault="00A009AF" w:rsidP="00A009AF">
      <w:pPr>
        <w:tabs>
          <w:tab w:val="left" w:pos="5824"/>
        </w:tabs>
        <w:rPr>
          <w:b/>
        </w:rPr>
      </w:pPr>
      <w:r w:rsidRPr="000C1FE3">
        <w:rPr>
          <w:b/>
        </w:rPr>
        <w:t xml:space="preserve">                       </w:t>
      </w:r>
      <w:r>
        <w:rPr>
          <w:b/>
        </w:rPr>
        <w:t xml:space="preserve">                  </w:t>
      </w:r>
      <w:r w:rsidRPr="000C1FE3">
        <w:rPr>
          <w:b/>
        </w:rPr>
        <w:t xml:space="preserve">     schválený     upravený</w:t>
      </w:r>
    </w:p>
    <w:p w:rsidR="00A009AF" w:rsidRDefault="00A009AF" w:rsidP="00A009AF">
      <w:pPr>
        <w:tabs>
          <w:tab w:val="left" w:pos="5824"/>
        </w:tabs>
      </w:pPr>
      <w:r>
        <w:t>-----------------------------------------------------------------------------------------------------------------</w:t>
      </w:r>
    </w:p>
    <w:p w:rsidR="00A009AF" w:rsidRDefault="00A009AF" w:rsidP="00A009AF">
      <w:pPr>
        <w:tabs>
          <w:tab w:val="left" w:pos="5824"/>
        </w:tabs>
      </w:pPr>
      <w:r>
        <w:t xml:space="preserve">Bežné výdavky                      238 917,-       </w:t>
      </w:r>
      <w:r w:rsidR="00416783">
        <w:t xml:space="preserve"> </w:t>
      </w:r>
      <w:r>
        <w:t>24</w:t>
      </w:r>
      <w:r w:rsidR="00416783">
        <w:t>8 294,61</w:t>
      </w:r>
      <w:r>
        <w:t xml:space="preserve">      1</w:t>
      </w:r>
      <w:r w:rsidR="00416783">
        <w:t>83 382,38         73,86</w:t>
      </w:r>
      <w:r>
        <w:t xml:space="preserve"> %</w:t>
      </w:r>
    </w:p>
    <w:p w:rsidR="00A009AF" w:rsidRDefault="00A009AF" w:rsidP="00A009AF">
      <w:pPr>
        <w:tabs>
          <w:tab w:val="left" w:pos="5824"/>
        </w:tabs>
      </w:pPr>
      <w:r>
        <w:t>Kapitálové výdavky                 62 045,71    16</w:t>
      </w:r>
      <w:r w:rsidR="00416783">
        <w:t>1 022,64</w:t>
      </w:r>
      <w:r>
        <w:t xml:space="preserve">      1</w:t>
      </w:r>
      <w:r w:rsidR="00416783">
        <w:t>56 299,90         97,07</w:t>
      </w:r>
      <w:r>
        <w:t xml:space="preserve"> % </w:t>
      </w:r>
    </w:p>
    <w:p w:rsidR="00A009AF" w:rsidRDefault="00A009AF" w:rsidP="00A009AF">
      <w:pPr>
        <w:tabs>
          <w:tab w:val="left" w:pos="5824"/>
        </w:tabs>
      </w:pPr>
      <w:r>
        <w:t xml:space="preserve">Finančné operácie                    87 030,-       164 487,64       </w:t>
      </w:r>
      <w:r w:rsidR="00416783">
        <w:t>20 241,69         12,31</w:t>
      </w:r>
      <w:r>
        <w:t xml:space="preserve"> % </w:t>
      </w:r>
    </w:p>
    <w:p w:rsidR="00A009AF" w:rsidRDefault="00A009AF" w:rsidP="00A009AF">
      <w:pPr>
        <w:pBdr>
          <w:bottom w:val="single" w:sz="6" w:space="1" w:color="auto"/>
        </w:pBdr>
        <w:tabs>
          <w:tab w:val="left" w:pos="5824"/>
        </w:tabs>
      </w:pPr>
      <w:r>
        <w:t xml:space="preserve">                                                      </w:t>
      </w:r>
    </w:p>
    <w:p w:rsidR="00A009AF" w:rsidRDefault="00A009AF" w:rsidP="00A009AF">
      <w:pPr>
        <w:tabs>
          <w:tab w:val="left" w:pos="5824"/>
        </w:tabs>
        <w:rPr>
          <w:b/>
          <w:u w:val="single"/>
        </w:rPr>
      </w:pPr>
      <w:r w:rsidRPr="0061016D">
        <w:rPr>
          <w:b/>
        </w:rPr>
        <w:t xml:space="preserve">Výdavky celkom       </w:t>
      </w:r>
      <w:r>
        <w:rPr>
          <w:b/>
        </w:rPr>
        <w:t xml:space="preserve">     </w:t>
      </w:r>
      <w:r w:rsidRPr="0061016D">
        <w:rPr>
          <w:b/>
        </w:rPr>
        <w:t xml:space="preserve">     </w:t>
      </w:r>
      <w:r>
        <w:rPr>
          <w:b/>
        </w:rPr>
        <w:t xml:space="preserve">  387 992,71     5</w:t>
      </w:r>
      <w:r w:rsidR="00416783">
        <w:rPr>
          <w:b/>
        </w:rPr>
        <w:t>73 804,89</w:t>
      </w:r>
      <w:r>
        <w:rPr>
          <w:b/>
        </w:rPr>
        <w:t xml:space="preserve">      </w:t>
      </w:r>
      <w:r w:rsidR="00416783">
        <w:rPr>
          <w:b/>
        </w:rPr>
        <w:t>359 923,97</w:t>
      </w:r>
      <w:r>
        <w:rPr>
          <w:b/>
        </w:rPr>
        <w:t xml:space="preserve">        </w:t>
      </w:r>
      <w:r w:rsidR="00416783">
        <w:rPr>
          <w:b/>
        </w:rPr>
        <w:t>62,73</w:t>
      </w:r>
      <w:r>
        <w:rPr>
          <w:b/>
        </w:rPr>
        <w:t xml:space="preserve"> %</w:t>
      </w:r>
    </w:p>
    <w:p w:rsidR="00A009AF" w:rsidRDefault="00A009AF" w:rsidP="00A009AF">
      <w:pPr>
        <w:tabs>
          <w:tab w:val="left" w:pos="5824"/>
        </w:tabs>
        <w:rPr>
          <w:b/>
          <w:u w:val="single"/>
        </w:rPr>
      </w:pPr>
    </w:p>
    <w:p w:rsidR="00A009AF" w:rsidRDefault="00A009AF" w:rsidP="00A009AF">
      <w:pPr>
        <w:tabs>
          <w:tab w:val="left" w:pos="5824"/>
        </w:tabs>
      </w:pPr>
      <w:r>
        <w:t>Obec Jalšové má k 30.0</w:t>
      </w:r>
      <w:r w:rsidR="00416783">
        <w:t>9</w:t>
      </w:r>
      <w:r>
        <w:t>. 2019 celkom finančných prostriedkov   4</w:t>
      </w:r>
      <w:r w:rsidR="00416783">
        <w:t xml:space="preserve">7 342,83 </w:t>
      </w:r>
      <w:r>
        <w:t xml:space="preserve"> Eur</w:t>
      </w:r>
    </w:p>
    <w:p w:rsidR="00A009AF" w:rsidRDefault="00A009AF" w:rsidP="00A009AF">
      <w:pPr>
        <w:tabs>
          <w:tab w:val="left" w:pos="5824"/>
        </w:tabs>
      </w:pPr>
      <w:r>
        <w:t xml:space="preserve">z toho rezervný fond tvorí                                                                </w:t>
      </w:r>
      <w:r w:rsidR="00416783">
        <w:t xml:space="preserve">     </w:t>
      </w:r>
      <w:r>
        <w:t>21 742,32  Eur</w:t>
      </w:r>
    </w:p>
    <w:p w:rsidR="00A009AF" w:rsidRDefault="00A009AF" w:rsidP="00A009AF">
      <w:pPr>
        <w:pBdr>
          <w:bottom w:val="single" w:sz="6" w:space="1" w:color="auto"/>
        </w:pBdr>
        <w:tabs>
          <w:tab w:val="left" w:pos="5824"/>
        </w:tabs>
      </w:pPr>
      <w:r>
        <w:t xml:space="preserve">fond opráv tvorí                                                                                </w:t>
      </w:r>
      <w:r w:rsidR="00416783">
        <w:t xml:space="preserve">      </w:t>
      </w:r>
      <w:r>
        <w:t>27</w:t>
      </w:r>
      <w:r w:rsidR="00416783">
        <w:t> </w:t>
      </w:r>
      <w:r>
        <w:t>8</w:t>
      </w:r>
      <w:r w:rsidR="00416783">
        <w:t>92,38</w:t>
      </w:r>
      <w:r>
        <w:t xml:space="preserve">  Eur</w:t>
      </w:r>
    </w:p>
    <w:p w:rsidR="00A009AF" w:rsidRDefault="00A009AF" w:rsidP="00A009AF">
      <w:pPr>
        <w:pBdr>
          <w:bottom w:val="single" w:sz="6" w:space="1" w:color="auto"/>
        </w:pBdr>
        <w:tabs>
          <w:tab w:val="left" w:pos="5824"/>
        </w:tabs>
      </w:pPr>
      <w:r>
        <w:t xml:space="preserve">fond na rekultiváciu skládky                                                          </w:t>
      </w:r>
      <w:r w:rsidR="00416783">
        <w:t xml:space="preserve"> </w:t>
      </w:r>
      <w:r>
        <w:t xml:space="preserve">    </w:t>
      </w:r>
      <w:r w:rsidR="00416783">
        <w:t xml:space="preserve">     2702,83</w:t>
      </w:r>
      <w:r>
        <w:t xml:space="preserve">  Eur</w:t>
      </w:r>
    </w:p>
    <w:p w:rsidR="00A009AF" w:rsidRDefault="00A009AF" w:rsidP="00A009AF">
      <w:pPr>
        <w:tabs>
          <w:tab w:val="left" w:pos="5824"/>
        </w:tabs>
      </w:pPr>
    </w:p>
    <w:p w:rsidR="00A009AF" w:rsidRDefault="00A009AF" w:rsidP="00A009AF">
      <w:pPr>
        <w:tabs>
          <w:tab w:val="left" w:pos="5824"/>
        </w:tabs>
        <w:rPr>
          <w:b/>
        </w:rPr>
      </w:pPr>
      <w:r>
        <w:rPr>
          <w:b/>
        </w:rPr>
        <w:t xml:space="preserve">Rozdiel                                   </w:t>
      </w:r>
      <w:r w:rsidRPr="0022089A">
        <w:rPr>
          <w:b/>
        </w:rPr>
        <w:t xml:space="preserve">                                  </w:t>
      </w:r>
      <w:r>
        <w:rPr>
          <w:b/>
        </w:rPr>
        <w:t xml:space="preserve">                        </w:t>
      </w:r>
      <w:r w:rsidR="00416783">
        <w:rPr>
          <w:b/>
        </w:rPr>
        <w:t xml:space="preserve">     </w:t>
      </w:r>
      <w:r>
        <w:rPr>
          <w:b/>
        </w:rPr>
        <w:t xml:space="preserve"> - </w:t>
      </w:r>
      <w:r w:rsidR="00416783">
        <w:rPr>
          <w:b/>
        </w:rPr>
        <w:t>4 994,70</w:t>
      </w:r>
      <w:r>
        <w:rPr>
          <w:b/>
        </w:rPr>
        <w:t xml:space="preserve"> </w:t>
      </w:r>
      <w:r w:rsidRPr="0022089A">
        <w:rPr>
          <w:b/>
        </w:rPr>
        <w:t xml:space="preserve"> Eur    </w:t>
      </w:r>
    </w:p>
    <w:p w:rsidR="00A009AF" w:rsidRDefault="00A009AF" w:rsidP="00A009AF">
      <w:pPr>
        <w:pBdr>
          <w:bottom w:val="single" w:sz="6" w:space="1" w:color="auto"/>
        </w:pBdr>
        <w:tabs>
          <w:tab w:val="left" w:pos="5824"/>
        </w:tabs>
        <w:rPr>
          <w:b/>
        </w:rPr>
      </w:pPr>
      <w:r>
        <w:rPr>
          <w:b/>
        </w:rPr>
        <w:t xml:space="preserve">Požičané z rezervného fondu na preklenutie   </w:t>
      </w:r>
      <w:r w:rsidR="00416783">
        <w:rPr>
          <w:b/>
        </w:rPr>
        <w:t xml:space="preserve">                               4 994,70</w:t>
      </w:r>
      <w:r>
        <w:rPr>
          <w:b/>
        </w:rPr>
        <w:t xml:space="preserve">  Eur</w:t>
      </w:r>
    </w:p>
    <w:p w:rsidR="00A009AF" w:rsidRDefault="00A009AF" w:rsidP="00A009AF">
      <w:pPr>
        <w:tabs>
          <w:tab w:val="left" w:pos="5824"/>
        </w:tabs>
        <w:rPr>
          <w:b/>
        </w:rPr>
      </w:pPr>
    </w:p>
    <w:p w:rsidR="00A009AF" w:rsidRPr="0022089A" w:rsidRDefault="00A009AF" w:rsidP="00A009AF">
      <w:pPr>
        <w:tabs>
          <w:tab w:val="left" w:pos="5824"/>
        </w:tabs>
        <w:rPr>
          <w:b/>
        </w:rPr>
      </w:pPr>
      <w:r w:rsidRPr="0022089A">
        <w:rPr>
          <w:b/>
        </w:rPr>
        <w:t xml:space="preserve">Na chod obce možno použiť                                  </w:t>
      </w:r>
      <w:r>
        <w:rPr>
          <w:b/>
        </w:rPr>
        <w:t xml:space="preserve">                                  0,-      Eur </w:t>
      </w:r>
    </w:p>
    <w:p w:rsidR="00A009AF" w:rsidRDefault="00A009AF" w:rsidP="00A009AF">
      <w:pPr>
        <w:tabs>
          <w:tab w:val="left" w:pos="5824"/>
        </w:tabs>
        <w:spacing w:after="0"/>
        <w:rPr>
          <w:b/>
        </w:rPr>
      </w:pPr>
    </w:p>
    <w:p w:rsidR="00A009AF" w:rsidRDefault="00A009AF" w:rsidP="00A009AF">
      <w:pPr>
        <w:tabs>
          <w:tab w:val="left" w:pos="5824"/>
        </w:tabs>
        <w:spacing w:after="0"/>
        <w:rPr>
          <w:b/>
        </w:rPr>
      </w:pPr>
    </w:p>
    <w:p w:rsidR="00416783" w:rsidRDefault="00A009AF" w:rsidP="00416783">
      <w:r>
        <w:t xml:space="preserve">OZ Jalšové berie na vedomie správu o plnení rozpočtu za </w:t>
      </w:r>
      <w:r w:rsidR="00416783">
        <w:t>3</w:t>
      </w:r>
      <w:r>
        <w:t xml:space="preserve">/4 2019. </w:t>
      </w:r>
      <w:r w:rsidR="00416783">
        <w:t>Počet poslancov OZ 5.  Zo 4  prítomných, za 4  / p. Lopata P., Ing. Masaryk, p. Pažitný, p. Trnka/ , proti 0, zdržal sa 0.</w:t>
      </w:r>
    </w:p>
    <w:p w:rsidR="00A009AF" w:rsidRDefault="00A009AF" w:rsidP="00416783">
      <w:pPr>
        <w:tabs>
          <w:tab w:val="left" w:pos="5824"/>
        </w:tabs>
        <w:spacing w:after="0"/>
      </w:pPr>
    </w:p>
    <w:p w:rsidR="00314111" w:rsidRPr="00C31A44" w:rsidRDefault="00A009AF" w:rsidP="00C31A44">
      <w:r>
        <w:t xml:space="preserve">B/ Ďalej </w:t>
      </w:r>
      <w:r w:rsidR="00416783">
        <w:t xml:space="preserve">hlavná kontrolórka Ing. Eva Kmeťová </w:t>
      </w:r>
      <w:r>
        <w:t xml:space="preserve"> predniesla OZ Jalšové rozpočtové opatrenia č. </w:t>
      </w:r>
      <w:r w:rsidR="00416783">
        <w:t>12,13,14,15</w:t>
      </w:r>
      <w:r>
        <w:t>/2019. /viď príloha/ OZ Jalšové</w:t>
      </w:r>
      <w:r w:rsidR="00416783">
        <w:t xml:space="preserve"> schvaľuje rozpočtové opatrenie č. 12/2019</w:t>
      </w:r>
      <w:r w:rsidR="00C31A44">
        <w:t xml:space="preserve">. OZ </w:t>
      </w:r>
      <w:r>
        <w:t xml:space="preserve"> berie na vedomie rozpočtové opatrenia č. </w:t>
      </w:r>
      <w:r w:rsidR="00416783">
        <w:t>13,14,15</w:t>
      </w:r>
      <w:r>
        <w:t>/2019</w:t>
      </w:r>
      <w:r w:rsidR="00C31A44">
        <w:t>. Počet poslancov OZ 5.  Zo 4  prítomných, za 4  / p. Lopata P., Ing. Masaryk, p. Pažitný, p. Trnka/ , proti 0, zdržal sa 0.</w:t>
      </w:r>
      <w:r>
        <w:tab/>
      </w:r>
    </w:p>
    <w:p w:rsidR="00BF03A1" w:rsidRPr="003027E9" w:rsidRDefault="00BF03A1" w:rsidP="00BF03A1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lastRenderedPageBreak/>
        <w:t>K bodu č.</w:t>
      </w:r>
      <w:r w:rsidR="00314111">
        <w:rPr>
          <w:b/>
          <w:sz w:val="28"/>
          <w:szCs w:val="28"/>
        </w:rPr>
        <w:t>9</w:t>
      </w:r>
      <w:r w:rsidRPr="003027E9">
        <w:rPr>
          <w:b/>
          <w:sz w:val="28"/>
          <w:szCs w:val="28"/>
        </w:rPr>
        <w:t xml:space="preserve"> :</w:t>
      </w:r>
    </w:p>
    <w:p w:rsidR="005F4538" w:rsidRDefault="00314111" w:rsidP="005F4538">
      <w:r>
        <w:t>Starosta</w:t>
      </w:r>
      <w:r w:rsidR="008E2C02">
        <w:t xml:space="preserve"> obce p. Marian Paulovič</w:t>
      </w:r>
      <w:r>
        <w:t xml:space="preserve"> informoval OZ Jalšové </w:t>
      </w:r>
      <w:r w:rsidR="00C31A44">
        <w:t xml:space="preserve">o vypracovaní nového </w:t>
      </w:r>
      <w:r w:rsidR="00C31A44" w:rsidRPr="00704989">
        <w:rPr>
          <w:b/>
        </w:rPr>
        <w:t>„</w:t>
      </w:r>
      <w:r w:rsidR="00704989">
        <w:rPr>
          <w:b/>
        </w:rPr>
        <w:t>Návrhu VZN obce</w:t>
      </w:r>
      <w:r w:rsidR="005F4538" w:rsidRPr="00704989">
        <w:rPr>
          <w:b/>
        </w:rPr>
        <w:t xml:space="preserve"> Jalšové  č. 3/2019 o miestnych daniach a miestnom poplatku za komunálne odpady a drobné stavebné odpady na území obce  Jalšové a poplatku za ubytovanie</w:t>
      </w:r>
      <w:r w:rsidR="00704989">
        <w:rPr>
          <w:b/>
        </w:rPr>
        <w:t>“</w:t>
      </w:r>
      <w:r w:rsidR="005F4538">
        <w:t>. OZ berie na vedomie návrh VZN č. 3/2019 o miestnych daniach a miestnom poplatku za komunálne odpady a drobné stavebné odpady na území obce Jalšové a poplatku za ubytovanie. Návrh VZN bol vyvesený na obecnej tabuli na predloženie pripomienok. OZ Jalšové berie na vedomie.  Počet poslancov OZ 5.  Zo 4  prítomných, za 4  / p. Lopata P., Ing. Masaryk, p. Pažitný, p. Trnka/ , proti 0, zdržal sa 0.</w:t>
      </w:r>
    </w:p>
    <w:p w:rsidR="00C31A44" w:rsidRDefault="00C31A44" w:rsidP="005F4538"/>
    <w:p w:rsidR="00863157" w:rsidRPr="003027E9" w:rsidRDefault="00863157" w:rsidP="0086315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1</w:t>
      </w:r>
      <w:r w:rsidR="00314111">
        <w:rPr>
          <w:b/>
          <w:sz w:val="28"/>
          <w:szCs w:val="28"/>
        </w:rPr>
        <w:t>0</w:t>
      </w:r>
      <w:r w:rsidRPr="003027E9">
        <w:rPr>
          <w:b/>
          <w:sz w:val="28"/>
          <w:szCs w:val="28"/>
        </w:rPr>
        <w:t>:</w:t>
      </w:r>
    </w:p>
    <w:p w:rsidR="0061353C" w:rsidRDefault="008E2C02" w:rsidP="0061353C">
      <w:r>
        <w:t xml:space="preserve">Starosta obce taktiež informoval OZ Jalšové o vypracovaní nového </w:t>
      </w:r>
      <w:r w:rsidR="0061353C">
        <w:t>„</w:t>
      </w:r>
      <w:r w:rsidRPr="00704989">
        <w:rPr>
          <w:b/>
        </w:rPr>
        <w:t>VZN  4/2019  o nakladaní s komunálnym odpadom a drobnými stavebnými odpadmi na území obce Jalšové</w:t>
      </w:r>
      <w:r w:rsidR="00704989" w:rsidRPr="00704989">
        <w:rPr>
          <w:b/>
        </w:rPr>
        <w:t>“</w:t>
      </w:r>
      <w:r>
        <w:t xml:space="preserve"> , ktoré bude nahrádzať VZN č. 1/2016</w:t>
      </w:r>
      <w:r w:rsidR="0061353C">
        <w:t>. OZ berie na vedomie VZN č. 4/2019 2019  o nakladaní s komunálnym odpadom a drobnými stavebnými odpadmi na území obce Jalšové. Návrh VZN 4/2019 bol vyvesený na obecnej tabuli na predloženie pripomienok.</w:t>
      </w:r>
      <w:r w:rsidR="0061353C" w:rsidRPr="0061353C">
        <w:t xml:space="preserve"> </w:t>
      </w:r>
      <w:r w:rsidR="0061353C">
        <w:t>OZ Jalšové berie na vedomie.  Počet poslancov OZ 5.  Zo 4  prítomných, za 4  / p. Lopata P., Ing. Masaryk, p. Pažitný, p. Trnka/ , proti 0, zdržal sa 0.</w:t>
      </w:r>
    </w:p>
    <w:p w:rsidR="0061353C" w:rsidRDefault="0061353C" w:rsidP="0061353C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1</w:t>
      </w:r>
      <w:r>
        <w:rPr>
          <w:b/>
          <w:sz w:val="28"/>
          <w:szCs w:val="28"/>
        </w:rPr>
        <w:t>1</w:t>
      </w:r>
      <w:r w:rsidRPr="003027E9">
        <w:rPr>
          <w:b/>
          <w:sz w:val="28"/>
          <w:szCs w:val="28"/>
        </w:rPr>
        <w:t>:</w:t>
      </w:r>
    </w:p>
    <w:p w:rsidR="0061353C" w:rsidRDefault="0061353C" w:rsidP="0061353C">
      <w:r>
        <w:t>Starosta obce oboznámil OZ o vypracovaní nového „</w:t>
      </w:r>
      <w:r w:rsidRPr="00704989">
        <w:rPr>
          <w:b/>
        </w:rPr>
        <w:t>VZN 5/2019  O podmienkach umiestňovania volebných plagátov“</w:t>
      </w:r>
      <w:r w:rsidR="00704989">
        <w:t xml:space="preserve"> ktoré bude nahrádzať VZN zo 14.07.1998 . OZ berie na vedomie VZN č. 5/2019 o podmienkach vylepovania volebných plagátov. Návrh VZN 5/2019 bol vyvesený na obecnej  tabuli na predloženie pripomienok. Počet poslancov OZ 5.  Zo 4  prítomných, za 4  / p. Lopata P., Ing. Masaryk, p. Pažitný, p. Trnka/ , proti 0, zdržal sa 0.</w:t>
      </w:r>
    </w:p>
    <w:p w:rsidR="00704989" w:rsidRDefault="00704989" w:rsidP="00704989">
      <w:pPr>
        <w:rPr>
          <w:sz w:val="28"/>
          <w:szCs w:val="28"/>
        </w:rPr>
      </w:pPr>
      <w:r w:rsidRPr="003027E9">
        <w:rPr>
          <w:b/>
          <w:sz w:val="28"/>
          <w:szCs w:val="28"/>
        </w:rPr>
        <w:t>K bodu č. 1</w:t>
      </w:r>
      <w:r w:rsidR="0012746B">
        <w:rPr>
          <w:b/>
          <w:sz w:val="28"/>
          <w:szCs w:val="28"/>
        </w:rPr>
        <w:t>2</w:t>
      </w:r>
      <w:r w:rsidRPr="003027E9">
        <w:rPr>
          <w:b/>
          <w:sz w:val="28"/>
          <w:szCs w:val="28"/>
        </w:rPr>
        <w:t>:</w:t>
      </w:r>
    </w:p>
    <w:p w:rsidR="00F82934" w:rsidRDefault="00704989" w:rsidP="0082602F">
      <w:pPr>
        <w:pStyle w:val="Odsekzoznamu"/>
        <w:numPr>
          <w:ilvl w:val="0"/>
          <w:numId w:val="3"/>
        </w:numPr>
      </w:pPr>
      <w:r>
        <w:t>Starosta obce  oboznámil OZ v rôznom o</w:t>
      </w:r>
      <w:r w:rsidR="0082602F">
        <w:t xml:space="preserve"> „Žiadosti o poskytnutie podpory formou dotácie z </w:t>
      </w:r>
      <w:proofErr w:type="spellStart"/>
      <w:r w:rsidR="0082602F" w:rsidRPr="0082602F">
        <w:rPr>
          <w:i/>
        </w:rPr>
        <w:t>Enviromentálneho</w:t>
      </w:r>
      <w:proofErr w:type="spellEnd"/>
      <w:r w:rsidR="0082602F" w:rsidRPr="0082602F">
        <w:rPr>
          <w:i/>
        </w:rPr>
        <w:t xml:space="preserve"> fondu</w:t>
      </w:r>
      <w:r w:rsidR="0082602F">
        <w:t xml:space="preserve"> na rok 2020“- Zvyšovanie kvality životného prostredia v obci Jalšové. OZ schvaľuje zapojenie sa do uvedeného  projektu „Žiadosti o poskytnutie podpory formou dotácie z </w:t>
      </w:r>
      <w:proofErr w:type="spellStart"/>
      <w:r w:rsidR="0082602F">
        <w:t>Enviromentá</w:t>
      </w:r>
      <w:r w:rsidR="001F4673">
        <w:t>l</w:t>
      </w:r>
      <w:r w:rsidR="0082602F">
        <w:t>neho</w:t>
      </w:r>
      <w:proofErr w:type="spellEnd"/>
      <w:r w:rsidR="0082602F">
        <w:t xml:space="preserve"> fondu na rok 2020.</w:t>
      </w:r>
      <w:r w:rsidR="0082602F" w:rsidRPr="0082602F">
        <w:t xml:space="preserve"> </w:t>
      </w:r>
      <w:r w:rsidR="0082602F">
        <w:t>. Počet poslancov OZ 5.  Zo 4  prítomných, za 4  / p. Lopata P., Ing. Masaryk, p. Pažitný, p. Trnka/ , proti 0, zdržal sa 0</w:t>
      </w:r>
      <w:r w:rsidR="00F82934">
        <w:t>.</w:t>
      </w:r>
    </w:p>
    <w:p w:rsidR="0082602F" w:rsidRDefault="0082602F" w:rsidP="00F82934">
      <w:pPr>
        <w:pStyle w:val="Odsekzoznamu"/>
      </w:pPr>
    </w:p>
    <w:p w:rsidR="00840519" w:rsidRDefault="0082602F" w:rsidP="00840519">
      <w:pPr>
        <w:pStyle w:val="Odsekzoznamu"/>
        <w:numPr>
          <w:ilvl w:val="0"/>
          <w:numId w:val="3"/>
        </w:numPr>
      </w:pPr>
      <w:r>
        <w:t>Ďalej informoval OZ o kultúrno spoločenskej akcii s názvom „</w:t>
      </w:r>
      <w:r w:rsidR="001F4673">
        <w:t>Stretnutie s Mikulášom v obci“, ktoré sa uskutoční 07.12.2019 o 15.00 hod. v sále KD  Jalšové.  Pre deti je pripravená jazda kočom po našej obci cca 1 hod. Potom spoločne privítame Mikuláša , a pre deti je pripravená diskotéka v sále KD.</w:t>
      </w:r>
      <w:r w:rsidR="00840519">
        <w:t xml:space="preserve"> OZ schvaľuje kultúrno spoločenskú akciu „Stretnutie s Mikulášom, dňa 7.12.2019 o 15.00 hod. v KD Jalšové. Počet poslancov OZ 5.  Zo 4  prítomných, za 4  / p. Lopata P., Ing. Masaryk, p. Pažitný, p. Trnka/ , proti 0, zdržal sa 0.</w:t>
      </w:r>
    </w:p>
    <w:p w:rsidR="00840519" w:rsidRDefault="00840519" w:rsidP="00840519">
      <w:pPr>
        <w:pStyle w:val="Odsekzoznamu"/>
      </w:pPr>
    </w:p>
    <w:p w:rsidR="00840519" w:rsidRDefault="00840519" w:rsidP="00840519">
      <w:pPr>
        <w:pStyle w:val="Odsekzoznamu"/>
      </w:pPr>
    </w:p>
    <w:p w:rsidR="00840519" w:rsidRDefault="001F4673" w:rsidP="00840519">
      <w:pPr>
        <w:pStyle w:val="Odsekzoznamu"/>
        <w:numPr>
          <w:ilvl w:val="0"/>
          <w:numId w:val="3"/>
        </w:numPr>
      </w:pPr>
      <w:r>
        <w:t>Ďalšou akciou v obci bude športovo- spoločenské podujatie „</w:t>
      </w:r>
      <w:r w:rsidR="00F82934">
        <w:t>Vianočný s</w:t>
      </w:r>
      <w:r>
        <w:t>tolnotenisový turnaj“ dňa 26.12.2019 o 10.00 hod  v sále KD Jalšové. Záujemci  sa môžu prihlásiť u p. I</w:t>
      </w:r>
      <w:r w:rsidR="00F82934">
        <w:t xml:space="preserve">vana </w:t>
      </w:r>
      <w:proofErr w:type="spellStart"/>
      <w:r>
        <w:t>Bališa</w:t>
      </w:r>
      <w:proofErr w:type="spellEnd"/>
      <w:r>
        <w:t>. Pripravené sú odmeny pre súťažiacich, malé občerstvenie v</w:t>
      </w:r>
      <w:r w:rsidR="00F82934">
        <w:t> </w:t>
      </w:r>
      <w:r>
        <w:t>podobe</w:t>
      </w:r>
      <w:r w:rsidR="00F82934">
        <w:t xml:space="preserve"> kotlíkového </w:t>
      </w:r>
      <w:r>
        <w:t xml:space="preserve"> gulášu, ktorý sa b</w:t>
      </w:r>
      <w:r w:rsidR="00F82934">
        <w:t>ude variť priamo počas turnaja , nealko nápoje.</w:t>
      </w:r>
      <w:r w:rsidR="00840519">
        <w:t xml:space="preserve"> OZ schvaľuje športovo-spoločenské podujatie „Vianočný stolnotenisový turnaj dňa 26.12.2019 , začiatok 10.00 hod. v sále KD </w:t>
      </w:r>
      <w:r w:rsidR="00840519">
        <w:lastRenderedPageBreak/>
        <w:t>Jalšové, spojený s varením gulášu počas turnaja.  Počet poslancov OZ 5.  Zo 4  prítomných, za 4  / p. Lopata P., Ing. Masaryk, p. Pažitný, p. Trnka/ , proti 0, zdržal sa 0.</w:t>
      </w:r>
    </w:p>
    <w:p w:rsidR="001F4673" w:rsidRDefault="001F4673" w:rsidP="00840519">
      <w:pPr>
        <w:pStyle w:val="Odsekzoznamu"/>
      </w:pPr>
    </w:p>
    <w:p w:rsidR="00840519" w:rsidRDefault="00840519" w:rsidP="00840519">
      <w:pPr>
        <w:pStyle w:val="Odsekzoznamu"/>
        <w:numPr>
          <w:ilvl w:val="0"/>
          <w:numId w:val="3"/>
        </w:numPr>
      </w:pPr>
      <w:r>
        <w:t>Poslednou plánovanou akciou je  „Privítanie Nového roka 2020 – ohňostroj pred miestnym obchodom“. OZ schvaľuje Privítanie Nového roka dňa 01.01.2020 – ohňostroj.</w:t>
      </w:r>
      <w:r w:rsidRPr="00F82934">
        <w:t xml:space="preserve"> </w:t>
      </w:r>
      <w:r>
        <w:t>Počet poslancov OZ 5.  Zo 4  prítomných, za 4  / p. Lopata P., Ing. Masaryk, p. Pažitný, p. Trnka/ , proti 0, zdržal sa 0.</w:t>
      </w:r>
    </w:p>
    <w:p w:rsidR="00F82934" w:rsidRDefault="00F82934" w:rsidP="00840519">
      <w:pPr>
        <w:pStyle w:val="Odsekzoznamu"/>
      </w:pPr>
    </w:p>
    <w:p w:rsidR="003027E9" w:rsidRDefault="00EB5E41" w:rsidP="00943308">
      <w:r>
        <w:t xml:space="preserve">     </w:t>
      </w:r>
      <w:r w:rsidR="002D7241">
        <w:t xml:space="preserve">      </w:t>
      </w:r>
      <w:r w:rsidR="003027E9">
        <w:t>Na záver starosta obce poďakoval všetkým prítomným za účasť a zasadnutie OZ ukončil.</w:t>
      </w:r>
    </w:p>
    <w:p w:rsidR="003027E9" w:rsidRDefault="003027E9" w:rsidP="00943308"/>
    <w:p w:rsidR="002D7241" w:rsidRDefault="002D7241" w:rsidP="00943308"/>
    <w:p w:rsidR="002D7241" w:rsidRDefault="002D7241" w:rsidP="00943308"/>
    <w:p w:rsidR="002D7241" w:rsidRDefault="002D7241" w:rsidP="00943308"/>
    <w:p w:rsidR="002D7241" w:rsidRDefault="002D7241" w:rsidP="00943308"/>
    <w:p w:rsidR="002D7241" w:rsidRDefault="002D7241" w:rsidP="00943308"/>
    <w:p w:rsidR="002D7241" w:rsidRDefault="002D7241" w:rsidP="00943308"/>
    <w:p w:rsidR="003027E9" w:rsidRDefault="003027E9" w:rsidP="00943308">
      <w:r>
        <w:t>Overovatelia zápisnice:</w:t>
      </w:r>
      <w:r w:rsidR="0012746B">
        <w:t xml:space="preserve"> </w:t>
      </w:r>
      <w:r>
        <w:t xml:space="preserve"> </w:t>
      </w:r>
      <w:r w:rsidR="0012746B">
        <w:t>Trnka Martin</w:t>
      </w:r>
      <w:r w:rsidR="001F155F">
        <w:t xml:space="preserve"> </w:t>
      </w:r>
      <w:r>
        <w:t xml:space="preserve">                </w:t>
      </w:r>
      <w:r w:rsidR="0012746B">
        <w:t xml:space="preserve">                </w:t>
      </w:r>
      <w:r>
        <w:t xml:space="preserve"> ...................</w:t>
      </w:r>
      <w:r w:rsidR="0012746B">
        <w:t>..............................</w:t>
      </w:r>
    </w:p>
    <w:p w:rsidR="003027E9" w:rsidRDefault="003027E9" w:rsidP="00943308">
      <w:r>
        <w:t xml:space="preserve">                                          </w:t>
      </w:r>
      <w:r w:rsidR="0012746B">
        <w:t xml:space="preserve">  Pažitný Pavol</w:t>
      </w:r>
      <w:r w:rsidR="001F155F">
        <w:t xml:space="preserve">  </w:t>
      </w:r>
      <w:r>
        <w:t xml:space="preserve">                               .................................................</w:t>
      </w:r>
    </w:p>
    <w:p w:rsidR="003027E9" w:rsidRDefault="003027E9" w:rsidP="00943308"/>
    <w:p w:rsidR="003027E9" w:rsidRDefault="003027E9" w:rsidP="00943308"/>
    <w:p w:rsidR="00E950BD" w:rsidRDefault="0012746B" w:rsidP="00943308">
      <w:r>
        <w:t>Zapísala:  Monika Murínová</w:t>
      </w:r>
      <w:r w:rsidR="003027E9">
        <w:t xml:space="preserve">                     </w:t>
      </w:r>
      <w:r>
        <w:t xml:space="preserve">                             </w:t>
      </w:r>
      <w:r w:rsidR="003027E9">
        <w:t xml:space="preserve"> ......................</w:t>
      </w:r>
      <w:r>
        <w:t>...........................</w:t>
      </w:r>
    </w:p>
    <w:p w:rsidR="00943308" w:rsidRDefault="00E950BD" w:rsidP="00943308">
      <w:r>
        <w:t xml:space="preserve">   </w:t>
      </w:r>
      <w:r w:rsidR="00943308">
        <w:t xml:space="preserve">  </w:t>
      </w:r>
    </w:p>
    <w:p w:rsidR="00943308" w:rsidRDefault="00943308" w:rsidP="00943308">
      <w:r>
        <w:t xml:space="preserve">  </w:t>
      </w:r>
    </w:p>
    <w:p w:rsidR="001E592C" w:rsidRDefault="00943308" w:rsidP="00943308">
      <w:r>
        <w:t xml:space="preserve">         </w:t>
      </w:r>
    </w:p>
    <w:p w:rsidR="00A54143" w:rsidRDefault="00A54143" w:rsidP="00863157"/>
    <w:p w:rsidR="00863157" w:rsidRDefault="00863157" w:rsidP="00BF03A1"/>
    <w:p w:rsidR="00BF03A1" w:rsidRDefault="00BF03A1" w:rsidP="00BF03A1">
      <w:r>
        <w:t xml:space="preserve"> </w:t>
      </w:r>
    </w:p>
    <w:p w:rsidR="001F155F" w:rsidRDefault="001F155F" w:rsidP="00BF03A1"/>
    <w:p w:rsidR="0012746B" w:rsidRDefault="0012746B" w:rsidP="00BF03A1"/>
    <w:p w:rsidR="0012746B" w:rsidRDefault="0012746B" w:rsidP="00BF03A1"/>
    <w:p w:rsidR="0012746B" w:rsidRDefault="0012746B" w:rsidP="00BF03A1"/>
    <w:p w:rsidR="0012746B" w:rsidRDefault="0012746B" w:rsidP="00BF03A1"/>
    <w:p w:rsidR="0012746B" w:rsidRDefault="0012746B" w:rsidP="00BF03A1"/>
    <w:p w:rsidR="0012746B" w:rsidRDefault="0012746B" w:rsidP="00BF03A1"/>
    <w:p w:rsidR="0012746B" w:rsidRDefault="0012746B" w:rsidP="00BF03A1"/>
    <w:p w:rsidR="00BF03A1" w:rsidRDefault="00BF03A1" w:rsidP="00256CB8"/>
    <w:p w:rsidR="00BF03A1" w:rsidRP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>UZNESENIA</w:t>
      </w:r>
    </w:p>
    <w:p w:rsidR="005719FF" w:rsidRP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>ZO ZASADNUTIA OBECNÉHO ZASTUPITEĽSTVA V JALŠOVOM</w:t>
      </w:r>
    </w:p>
    <w:p w:rsid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 xml:space="preserve">KONANÉHO DŇA </w:t>
      </w:r>
      <w:r w:rsidR="002940BA">
        <w:rPr>
          <w:b/>
          <w:sz w:val="32"/>
          <w:szCs w:val="32"/>
        </w:rPr>
        <w:t>2</w:t>
      </w:r>
      <w:r w:rsidR="0012746B">
        <w:rPr>
          <w:b/>
          <w:sz w:val="32"/>
          <w:szCs w:val="32"/>
        </w:rPr>
        <w:t>8.11.</w:t>
      </w:r>
      <w:r w:rsidRPr="005719FF">
        <w:rPr>
          <w:b/>
          <w:sz w:val="32"/>
          <w:szCs w:val="32"/>
        </w:rPr>
        <w:t>2019</w:t>
      </w:r>
    </w:p>
    <w:p w:rsidR="005719FF" w:rsidRDefault="005719FF" w:rsidP="005719FF">
      <w:pPr>
        <w:jc w:val="center"/>
        <w:rPr>
          <w:b/>
          <w:sz w:val="32"/>
          <w:szCs w:val="32"/>
        </w:rPr>
      </w:pPr>
    </w:p>
    <w:p w:rsidR="005719FF" w:rsidRDefault="005719FF" w:rsidP="00256CB8">
      <w:pPr>
        <w:rPr>
          <w:b/>
        </w:rPr>
      </w:pPr>
      <w:r>
        <w:rPr>
          <w:b/>
        </w:rPr>
        <w:t xml:space="preserve">UZNESENIE č. </w:t>
      </w:r>
      <w:r w:rsidR="00E16099">
        <w:rPr>
          <w:b/>
        </w:rPr>
        <w:t>7</w:t>
      </w:r>
      <w:r w:rsidR="002F6881">
        <w:rPr>
          <w:b/>
        </w:rPr>
        <w:t>3</w:t>
      </w:r>
      <w:r>
        <w:rPr>
          <w:b/>
        </w:rPr>
        <w:t>/2019</w:t>
      </w:r>
    </w:p>
    <w:p w:rsidR="00685B15" w:rsidRDefault="005719FF" w:rsidP="00685B15">
      <w:r>
        <w:t xml:space="preserve">OZ Jalšové berie na vedomie určenie overovateľov zápisnice – pána </w:t>
      </w:r>
      <w:r w:rsidR="00E16099">
        <w:t>Martina Trnku a Pavla Pažitného</w:t>
      </w:r>
      <w:r>
        <w:t xml:space="preserve">  a urče</w:t>
      </w:r>
      <w:r w:rsidR="00E16099">
        <w:t>nie zapisovateľky Moniky Murínove</w:t>
      </w:r>
      <w:r>
        <w:t>j.</w:t>
      </w:r>
      <w:r w:rsidR="00685B15">
        <w:t xml:space="preserve"> </w:t>
      </w:r>
    </w:p>
    <w:p w:rsidR="005719FF" w:rsidRDefault="005719FF" w:rsidP="00256CB8">
      <w:pPr>
        <w:rPr>
          <w:b/>
        </w:rPr>
      </w:pPr>
    </w:p>
    <w:p w:rsidR="00256CB8" w:rsidRDefault="005719FF" w:rsidP="00256CB8">
      <w:pPr>
        <w:rPr>
          <w:b/>
        </w:rPr>
      </w:pPr>
      <w:r>
        <w:rPr>
          <w:b/>
        </w:rPr>
        <w:t xml:space="preserve">UZNESENIE č. </w:t>
      </w:r>
      <w:r w:rsidR="001F155F">
        <w:rPr>
          <w:b/>
        </w:rPr>
        <w:t>7</w:t>
      </w:r>
      <w:r w:rsidR="002F6881">
        <w:rPr>
          <w:b/>
        </w:rPr>
        <w:t>4</w:t>
      </w:r>
      <w:r>
        <w:rPr>
          <w:b/>
        </w:rPr>
        <w:t>/2019</w:t>
      </w:r>
    </w:p>
    <w:p w:rsidR="00E16099" w:rsidRPr="00C31A44" w:rsidRDefault="00E87376" w:rsidP="00E16099">
      <w:r>
        <w:t xml:space="preserve">OZ </w:t>
      </w:r>
      <w:r w:rsidR="00685B15">
        <w:t xml:space="preserve">Jalšové </w:t>
      </w:r>
      <w:r>
        <w:t>schvaľuje program zasadnutia bez výhrad</w:t>
      </w:r>
      <w:r w:rsidR="00685B15">
        <w:t xml:space="preserve">. </w:t>
      </w:r>
      <w:r w:rsidR="00E16099">
        <w:t>Počet poslancov OZ 5.  Zo 4  prítomných, za 4  / p. Lopata P., Ing. Masaryk, p. Pažitný, p. Trnka/ , proti 0, zdržal sa 0.</w:t>
      </w:r>
      <w:r w:rsidR="00E16099">
        <w:tab/>
      </w:r>
    </w:p>
    <w:p w:rsidR="005719FF" w:rsidRDefault="005719FF" w:rsidP="00256CB8"/>
    <w:p w:rsidR="005719FF" w:rsidRDefault="005719FF" w:rsidP="00256CB8">
      <w:pPr>
        <w:rPr>
          <w:b/>
        </w:rPr>
      </w:pPr>
      <w:r w:rsidRPr="005719FF">
        <w:rPr>
          <w:b/>
        </w:rPr>
        <w:t>UZNESENIE č.</w:t>
      </w:r>
      <w:r w:rsidR="002F6881">
        <w:rPr>
          <w:b/>
        </w:rPr>
        <w:t>75</w:t>
      </w:r>
      <w:r w:rsidRPr="005719FF">
        <w:rPr>
          <w:b/>
        </w:rPr>
        <w:t xml:space="preserve">/2019 </w:t>
      </w:r>
    </w:p>
    <w:p w:rsidR="00E16099" w:rsidRPr="00C31A44" w:rsidRDefault="00E87376" w:rsidP="00E16099">
      <w:r>
        <w:t>OZ Jalšové konštatuje, že uznesenia sa plnia priebežne</w:t>
      </w:r>
      <w:r w:rsidR="00685B15">
        <w:t xml:space="preserve"> . </w:t>
      </w:r>
      <w:r w:rsidR="00E16099">
        <w:t>Počet poslancov OZ 5.  Zo 4  prítomných, za 4  / p. Lopata P., Ing. Masaryk, p. Pažitný, p. Trnka/ , proti 0, zdržal sa 0.</w:t>
      </w:r>
      <w:r w:rsidR="00E16099">
        <w:tab/>
      </w:r>
    </w:p>
    <w:p w:rsidR="005719FF" w:rsidRDefault="005719FF" w:rsidP="00E16099"/>
    <w:p w:rsidR="005719FF" w:rsidRDefault="005719FF" w:rsidP="00256CB8">
      <w:r w:rsidRPr="005719FF">
        <w:rPr>
          <w:b/>
        </w:rPr>
        <w:t>UZNESENIE č</w:t>
      </w:r>
      <w:r>
        <w:rPr>
          <w:b/>
        </w:rPr>
        <w:t>.</w:t>
      </w:r>
      <w:r w:rsidRPr="005719FF">
        <w:rPr>
          <w:b/>
        </w:rPr>
        <w:t xml:space="preserve"> </w:t>
      </w:r>
      <w:r w:rsidR="002F6881">
        <w:rPr>
          <w:b/>
        </w:rPr>
        <w:t>76</w:t>
      </w:r>
      <w:r w:rsidRPr="005719FF">
        <w:rPr>
          <w:b/>
        </w:rPr>
        <w:t xml:space="preserve">/2019  </w:t>
      </w:r>
    </w:p>
    <w:p w:rsidR="00E16099" w:rsidRPr="00C31A44" w:rsidRDefault="00E87376" w:rsidP="00E16099">
      <w:r>
        <w:t xml:space="preserve"> </w:t>
      </w:r>
      <w:r w:rsidR="00685B15">
        <w:t>OZ Jalšové berie na vedomie správu kontrolórky obce o výsledku k</w:t>
      </w:r>
      <w:r w:rsidR="00E16099">
        <w:t xml:space="preserve">ontroly za obdobie od </w:t>
      </w:r>
      <w:r w:rsidR="00685B15">
        <w:t xml:space="preserve"> 26.09.2019 </w:t>
      </w:r>
      <w:r w:rsidR="00E16099">
        <w:t xml:space="preserve"> do 29.11.2019. Počet poslancov OZ 5.  Zo 4  prítomných, za 4  / p. Lopata P., Ing. Masaryk, p. Pažitný, p. Trnka/ , proti 0, zdržal sa 0.</w:t>
      </w:r>
      <w:r w:rsidR="00E16099">
        <w:tab/>
      </w:r>
    </w:p>
    <w:p w:rsidR="00E87376" w:rsidRDefault="00E87376" w:rsidP="00E87376">
      <w:pPr>
        <w:spacing w:after="0"/>
      </w:pPr>
    </w:p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F6881">
        <w:rPr>
          <w:b/>
        </w:rPr>
        <w:t>77</w:t>
      </w:r>
      <w:r w:rsidRPr="005719FF">
        <w:rPr>
          <w:b/>
        </w:rPr>
        <w:t>/2019</w:t>
      </w:r>
    </w:p>
    <w:p w:rsidR="00E16099" w:rsidRDefault="00E16099" w:rsidP="00E16099">
      <w:r>
        <w:t>OZ schvaľuje plán kontrolnej činnosti hlavného kontrolóra obce na 1 polrok 2020.</w:t>
      </w:r>
      <w:r w:rsidRPr="00C32E55">
        <w:t xml:space="preserve"> </w:t>
      </w:r>
      <w:r>
        <w:t xml:space="preserve">  Počet poslancov OZ 5.  Zo 4  prítomných, za 4  / p. Lopata P., Ing. Masaryk, p. Pažitný, p. Trnka/ , proti 0, zdržal sa 0.</w:t>
      </w:r>
    </w:p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E16099">
        <w:rPr>
          <w:b/>
        </w:rPr>
        <w:t>7</w:t>
      </w:r>
      <w:r w:rsidR="002F6881">
        <w:rPr>
          <w:b/>
        </w:rPr>
        <w:t>8</w:t>
      </w:r>
      <w:r w:rsidRPr="005719FF">
        <w:rPr>
          <w:b/>
        </w:rPr>
        <w:t>/2019</w:t>
      </w:r>
    </w:p>
    <w:p w:rsidR="00E16099" w:rsidRDefault="00E16099" w:rsidP="00E16099">
      <w:r>
        <w:t>OZ berie na vedomie „Pracovný materiál rozpočtu na roky 2020 – 2022.</w:t>
      </w:r>
      <w:r w:rsidRPr="000E7558">
        <w:t xml:space="preserve"> </w:t>
      </w:r>
      <w:r>
        <w:t>Počet poslancov OZ 5.  Zo 4  prítomných, za 4  / p. Lopata P., Ing. Masaryk, p. Pažitný, p. Trnka/ , proti 0, zdržal sa 0.</w:t>
      </w:r>
    </w:p>
    <w:p w:rsidR="00637F11" w:rsidRDefault="00637F11" w:rsidP="00256CB8">
      <w:pPr>
        <w:rPr>
          <w:b/>
        </w:rPr>
      </w:pPr>
    </w:p>
    <w:p w:rsidR="00840519" w:rsidRDefault="005719FF" w:rsidP="00E16099">
      <w:pPr>
        <w:rPr>
          <w:b/>
        </w:rPr>
      </w:pPr>
      <w:r w:rsidRPr="005719FF">
        <w:rPr>
          <w:b/>
        </w:rPr>
        <w:t xml:space="preserve">UZNESENIE č </w:t>
      </w:r>
      <w:r w:rsidR="002F6881">
        <w:rPr>
          <w:b/>
        </w:rPr>
        <w:t>79</w:t>
      </w:r>
      <w:r w:rsidRPr="005719FF">
        <w:rPr>
          <w:b/>
        </w:rPr>
        <w:t>/2019</w:t>
      </w:r>
      <w:r w:rsidR="00E16099">
        <w:rPr>
          <w:b/>
        </w:rPr>
        <w:t xml:space="preserve"> </w:t>
      </w:r>
    </w:p>
    <w:p w:rsidR="00E16099" w:rsidRDefault="00840519" w:rsidP="00E16099">
      <w:r>
        <w:rPr>
          <w:b/>
        </w:rPr>
        <w:t xml:space="preserve">A) </w:t>
      </w:r>
      <w:r w:rsidR="00E16099">
        <w:t>OZ Jalšové berie na vedomie správu o plnení rozpočtu za 3/4 2019. Počet poslancov OZ 5.  Zo 4  prítomných, za 4  / p. Lopata P., Ing. Masaryk, p. Pažitný, p. Trnka/ , proti 0, zdržal sa 0.</w:t>
      </w:r>
    </w:p>
    <w:p w:rsidR="005719FF" w:rsidRPr="00840519" w:rsidRDefault="00840519" w:rsidP="00256CB8">
      <w:r w:rsidRPr="00840519">
        <w:rPr>
          <w:b/>
        </w:rPr>
        <w:lastRenderedPageBreak/>
        <w:t>B)</w:t>
      </w:r>
      <w:r>
        <w:t xml:space="preserve"> OZ Jalšové schvaľuje rozpočtové opatrenie č. 12/2019. OZ  berie na vedomie rozpočtové opatrenia č. 13,14,15/2019. Počet poslancov OZ 5.  Zo 4  prítomných, za 4  / p. Lopata P., Ing. Masaryk, p. Pažitný, p. Trnka/ , proti 0, zdržal sa 0.</w:t>
      </w:r>
      <w:r>
        <w:tab/>
      </w:r>
    </w:p>
    <w:p w:rsidR="00E87376" w:rsidRDefault="00E87376" w:rsidP="005719FF">
      <w:pPr>
        <w:rPr>
          <w:b/>
        </w:rPr>
      </w:pPr>
    </w:p>
    <w:p w:rsidR="00E16099" w:rsidRDefault="005719FF" w:rsidP="00E16099">
      <w:pPr>
        <w:rPr>
          <w:b/>
        </w:rPr>
      </w:pPr>
      <w:r w:rsidRPr="005719FF">
        <w:rPr>
          <w:b/>
        </w:rPr>
        <w:t xml:space="preserve">UZNESENIE č. </w:t>
      </w:r>
      <w:r w:rsidR="002F6881">
        <w:rPr>
          <w:b/>
        </w:rPr>
        <w:t>80</w:t>
      </w:r>
      <w:r w:rsidRPr="005719FF">
        <w:rPr>
          <w:b/>
        </w:rPr>
        <w:t>/2019</w:t>
      </w:r>
      <w:r w:rsidR="00E16099">
        <w:rPr>
          <w:b/>
        </w:rPr>
        <w:t xml:space="preserve"> </w:t>
      </w:r>
    </w:p>
    <w:p w:rsidR="00840519" w:rsidRDefault="00840519" w:rsidP="00840519">
      <w:r>
        <w:t>OZ berie na vedomie návrh VZN č. 3/2019 o miestnych daniach a miestnom poplatku za komunálne odpady a drobné stavebné odpady na území obce Jalšové a poplatku za ubytovanie. Návrh VZN bol vyvesený na obecnej tabuli na predloženie pripomienok. OZ Jalšové berie na vedomie.  Počet poslancov OZ 5.  Zo 4  prítomných, za 4  / p. Lopata P., Ing. Masaryk, p. Pažitný, p. Trnka/ , proti 0, zdržal sa 0.</w:t>
      </w:r>
    </w:p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F6881">
        <w:rPr>
          <w:b/>
        </w:rPr>
        <w:t>81</w:t>
      </w:r>
      <w:r w:rsidRPr="005719FF">
        <w:rPr>
          <w:b/>
        </w:rPr>
        <w:t>/2019</w:t>
      </w:r>
    </w:p>
    <w:p w:rsidR="00840519" w:rsidRDefault="00840519" w:rsidP="00840519">
      <w:r>
        <w:t xml:space="preserve">OZ berie na vedomie </w:t>
      </w:r>
      <w:r w:rsidR="00FE2AB8">
        <w:t xml:space="preserve">návrh </w:t>
      </w:r>
      <w:bookmarkStart w:id="0" w:name="_GoBack"/>
      <w:bookmarkEnd w:id="0"/>
      <w:r>
        <w:t>VZN č. 4/2019 2019  o nakladaní s komunálnym odpadom a drobnými stavebnými odpadmi na území obce Jalšové. Návrh VZN 4/2019 bol vyvesený na obecnej tabuli na predloženie pripomienok.</w:t>
      </w:r>
      <w:r w:rsidRPr="0061353C">
        <w:t xml:space="preserve"> </w:t>
      </w:r>
      <w:r>
        <w:t>OZ Jalšové berie na vedomie.  Počet poslancov OZ 5.  Zo 4  prítomných, za 4  / p. Lopata P., Ing. Masaryk, p. Pažitný, p. Trnka/ , proti 0, zdržal sa 0.</w:t>
      </w:r>
    </w:p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2F6881">
        <w:rPr>
          <w:b/>
        </w:rPr>
        <w:t>82</w:t>
      </w:r>
      <w:r w:rsidRPr="005719FF">
        <w:rPr>
          <w:b/>
        </w:rPr>
        <w:t>/2019</w:t>
      </w:r>
    </w:p>
    <w:p w:rsidR="00840519" w:rsidRDefault="00840519" w:rsidP="00840519">
      <w:r>
        <w:t xml:space="preserve">OZ berie na vedomie </w:t>
      </w:r>
      <w:r w:rsidR="00FE2AB8">
        <w:t xml:space="preserve">návrh </w:t>
      </w:r>
      <w:r>
        <w:t>VZN č. 5/2019 o podmienkach vylepovania volebných plagátov. Návrh VZN 5/2019 bol vyvesený na obecnej  tabuli na predloženie pripomienok. Počet poslancov OZ 5.  Zo 4  prítomných, za 4  / p. Lopata P., Ing. Masaryk, p. Pažitný, p. Trnka/ , proti 0, zdržal sa 0.</w:t>
      </w:r>
    </w:p>
    <w:p w:rsidR="008D06A7" w:rsidRDefault="005719FF" w:rsidP="008D06A7">
      <w:pPr>
        <w:rPr>
          <w:b/>
        </w:rPr>
      </w:pPr>
      <w:r w:rsidRPr="005719FF">
        <w:rPr>
          <w:b/>
        </w:rPr>
        <w:t xml:space="preserve">UZNESENIE č. </w:t>
      </w:r>
      <w:r w:rsidR="002F6881">
        <w:rPr>
          <w:b/>
        </w:rPr>
        <w:t>83</w:t>
      </w:r>
      <w:r w:rsidRPr="005719FF">
        <w:rPr>
          <w:b/>
        </w:rPr>
        <w:t>/2019</w:t>
      </w:r>
    </w:p>
    <w:p w:rsidR="00840519" w:rsidRDefault="00840519" w:rsidP="00840519">
      <w:pPr>
        <w:pStyle w:val="Odsekzoznamu"/>
        <w:numPr>
          <w:ilvl w:val="0"/>
          <w:numId w:val="4"/>
        </w:numPr>
      </w:pPr>
      <w:r>
        <w:t>OZ schvaľuje zapojenie sa do uvedeného  projektu „Žiadosti o poskytnutie podpory formou dotácie z </w:t>
      </w:r>
      <w:proofErr w:type="spellStart"/>
      <w:r>
        <w:t>Enviromentálneho</w:t>
      </w:r>
      <w:proofErr w:type="spellEnd"/>
      <w:r>
        <w:t xml:space="preserve"> fondu na rok 2020.</w:t>
      </w:r>
      <w:r w:rsidRPr="0082602F">
        <w:t xml:space="preserve"> </w:t>
      </w:r>
      <w:r>
        <w:t>. Počet poslancov OZ 5.  Zo 4  prítomných, za 4  / p. Lopata P., Ing. Masaryk, p. Pažitný, p. Trnka/ , proti 0, zdržal sa 0.</w:t>
      </w:r>
    </w:p>
    <w:p w:rsidR="00840519" w:rsidRDefault="00840519" w:rsidP="00840519">
      <w:pPr>
        <w:pStyle w:val="Odsekzoznamu"/>
        <w:numPr>
          <w:ilvl w:val="0"/>
          <w:numId w:val="4"/>
        </w:numPr>
      </w:pPr>
      <w:r>
        <w:t>OZ schvaľuje kultúrno spoločenskú akciu „Stretnutie s Mikulášom, dňa 7.12.2019 o 15.00 hod. v KD Jalšové, s programom pre deti – jazda na koči po obci, diskotéka pre deti. Počet poslancov OZ 5.  Zo 4  prítomných, za 4  / p. Lopata P., Ing. Masaryk, p. Pažitný, p. Trnka/ , proti 0, zdržal sa 0.</w:t>
      </w:r>
    </w:p>
    <w:p w:rsidR="00AC5366" w:rsidRDefault="00AC5366" w:rsidP="00AC5366">
      <w:pPr>
        <w:pStyle w:val="Odsekzoznamu"/>
        <w:numPr>
          <w:ilvl w:val="0"/>
          <w:numId w:val="4"/>
        </w:numPr>
      </w:pPr>
      <w:r>
        <w:t>OZ schvaľuje športovo-spoločenské podujatie „Vianočný stolnotenisový turnaj dňa 26.12.2019 , začiatok 10.00 hod. v sále KD Jalšové, spojený s varením gulášu počas turnaja.  Počet poslancov OZ 5.  Zo 4  prítomných, za 4  / p. Lopata P., Ing. Masaryk, p. Pažitný, p. Trnka/ , proti 0, zdržal sa 0.</w:t>
      </w:r>
    </w:p>
    <w:p w:rsidR="00AC5366" w:rsidRDefault="00AC5366" w:rsidP="00AC5366">
      <w:pPr>
        <w:pStyle w:val="Odsekzoznamu"/>
      </w:pPr>
    </w:p>
    <w:p w:rsidR="00AC5366" w:rsidRDefault="00AC5366" w:rsidP="00AC5366">
      <w:pPr>
        <w:pStyle w:val="Odsekzoznamu"/>
        <w:numPr>
          <w:ilvl w:val="0"/>
          <w:numId w:val="4"/>
        </w:numPr>
      </w:pPr>
      <w:r>
        <w:t xml:space="preserve"> OZ schvaľuje Privítanie Nového roka dňa 01.01.2020 – ohňostroj.</w:t>
      </w:r>
      <w:r w:rsidRPr="00F82934">
        <w:t xml:space="preserve"> </w:t>
      </w:r>
      <w:r>
        <w:t>Počet poslancov OZ 5.  Zo 4  prítomných, za 4  / p. Lopata P., Ing. Masaryk, p. Pažitný, p. Trnka/ , proti 0, zdržal sa 0.</w:t>
      </w:r>
    </w:p>
    <w:p w:rsidR="00840519" w:rsidRDefault="00840519" w:rsidP="00AC5366">
      <w:pPr>
        <w:pStyle w:val="Odsekzoznamu"/>
      </w:pPr>
    </w:p>
    <w:p w:rsidR="00840519" w:rsidRDefault="00840519" w:rsidP="00840519">
      <w:pPr>
        <w:pStyle w:val="Odsekzoznamu"/>
      </w:pPr>
    </w:p>
    <w:p w:rsidR="00840519" w:rsidRDefault="00840519" w:rsidP="008D06A7">
      <w:pPr>
        <w:rPr>
          <w:b/>
        </w:rPr>
      </w:pPr>
    </w:p>
    <w:p w:rsidR="005719FF" w:rsidRDefault="005719FF" w:rsidP="005719FF"/>
    <w:p w:rsidR="005719FF" w:rsidRDefault="005719FF" w:rsidP="005719FF">
      <w:pPr>
        <w:tabs>
          <w:tab w:val="left" w:pos="5835"/>
        </w:tabs>
      </w:pPr>
      <w:r>
        <w:tab/>
        <w:t>Marian Paulovič</w:t>
      </w:r>
    </w:p>
    <w:p w:rsidR="005719FF" w:rsidRPr="005719FF" w:rsidRDefault="005719FF" w:rsidP="005719FF">
      <w:pPr>
        <w:tabs>
          <w:tab w:val="left" w:pos="5835"/>
        </w:tabs>
      </w:pPr>
      <w:r>
        <w:t xml:space="preserve">                                                                                                                       Starosta obce</w:t>
      </w:r>
    </w:p>
    <w:sectPr w:rsidR="005719FF" w:rsidRPr="005719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A1" w:rsidRDefault="000838A1" w:rsidP="003027E9">
      <w:pPr>
        <w:spacing w:after="0" w:line="240" w:lineRule="auto"/>
      </w:pPr>
      <w:r>
        <w:separator/>
      </w:r>
    </w:p>
  </w:endnote>
  <w:endnote w:type="continuationSeparator" w:id="0">
    <w:p w:rsidR="000838A1" w:rsidRDefault="000838A1" w:rsidP="0030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37183"/>
      <w:docPartObj>
        <w:docPartGallery w:val="Page Numbers (Bottom of Page)"/>
        <w:docPartUnique/>
      </w:docPartObj>
    </w:sdtPr>
    <w:sdtEndPr/>
    <w:sdtContent>
      <w:p w:rsidR="00F30EDE" w:rsidRDefault="00F30E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AB8">
          <w:rPr>
            <w:noProof/>
          </w:rPr>
          <w:t>6</w:t>
        </w:r>
        <w:r>
          <w:fldChar w:fldCharType="end"/>
        </w:r>
      </w:p>
    </w:sdtContent>
  </w:sdt>
  <w:p w:rsidR="00F30EDE" w:rsidRDefault="00F30E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A1" w:rsidRDefault="000838A1" w:rsidP="003027E9">
      <w:pPr>
        <w:spacing w:after="0" w:line="240" w:lineRule="auto"/>
      </w:pPr>
      <w:r>
        <w:separator/>
      </w:r>
    </w:p>
  </w:footnote>
  <w:footnote w:type="continuationSeparator" w:id="0">
    <w:p w:rsidR="000838A1" w:rsidRDefault="000838A1" w:rsidP="0030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D1392"/>
    <w:multiLevelType w:val="hybridMultilevel"/>
    <w:tmpl w:val="7C9255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86772"/>
    <w:multiLevelType w:val="hybridMultilevel"/>
    <w:tmpl w:val="34B80150"/>
    <w:lvl w:ilvl="0" w:tplc="9DEA8678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64D450C"/>
    <w:multiLevelType w:val="hybridMultilevel"/>
    <w:tmpl w:val="7C9255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F1139"/>
    <w:multiLevelType w:val="hybridMultilevel"/>
    <w:tmpl w:val="0C30FA5E"/>
    <w:lvl w:ilvl="0" w:tplc="8F228B22">
      <w:start w:val="8"/>
      <w:numFmt w:val="bullet"/>
      <w:lvlText w:val="-"/>
      <w:lvlJc w:val="left"/>
      <w:pPr>
        <w:ind w:left="37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32"/>
    <w:rsid w:val="000027CA"/>
    <w:rsid w:val="000075F4"/>
    <w:rsid w:val="00035FEE"/>
    <w:rsid w:val="000838A1"/>
    <w:rsid w:val="000B3B99"/>
    <w:rsid w:val="000E7558"/>
    <w:rsid w:val="000F1EDE"/>
    <w:rsid w:val="00103744"/>
    <w:rsid w:val="0012746B"/>
    <w:rsid w:val="0014702E"/>
    <w:rsid w:val="0018447F"/>
    <w:rsid w:val="00195CBB"/>
    <w:rsid w:val="001B56B1"/>
    <w:rsid w:val="001E592C"/>
    <w:rsid w:val="001F155F"/>
    <w:rsid w:val="001F4673"/>
    <w:rsid w:val="00203CB4"/>
    <w:rsid w:val="00256CB8"/>
    <w:rsid w:val="00293AB7"/>
    <w:rsid w:val="002940BA"/>
    <w:rsid w:val="002D671F"/>
    <w:rsid w:val="002D7241"/>
    <w:rsid w:val="002F6881"/>
    <w:rsid w:val="003027E9"/>
    <w:rsid w:val="003066FF"/>
    <w:rsid w:val="00314111"/>
    <w:rsid w:val="00361F05"/>
    <w:rsid w:val="00385B42"/>
    <w:rsid w:val="003B3BB5"/>
    <w:rsid w:val="003E1EE9"/>
    <w:rsid w:val="003F48EE"/>
    <w:rsid w:val="003F54D0"/>
    <w:rsid w:val="00416783"/>
    <w:rsid w:val="00421139"/>
    <w:rsid w:val="004661DF"/>
    <w:rsid w:val="004723D9"/>
    <w:rsid w:val="004B0E85"/>
    <w:rsid w:val="00511982"/>
    <w:rsid w:val="00553F8F"/>
    <w:rsid w:val="00556D5E"/>
    <w:rsid w:val="005719FF"/>
    <w:rsid w:val="005C6AEA"/>
    <w:rsid w:val="005E0C6E"/>
    <w:rsid w:val="005F4538"/>
    <w:rsid w:val="0061353C"/>
    <w:rsid w:val="0062629A"/>
    <w:rsid w:val="00637F11"/>
    <w:rsid w:val="00641979"/>
    <w:rsid w:val="00685B15"/>
    <w:rsid w:val="00704989"/>
    <w:rsid w:val="00713993"/>
    <w:rsid w:val="007146EA"/>
    <w:rsid w:val="00742287"/>
    <w:rsid w:val="007D3EBB"/>
    <w:rsid w:val="00800578"/>
    <w:rsid w:val="0080582C"/>
    <w:rsid w:val="0082602F"/>
    <w:rsid w:val="008261F5"/>
    <w:rsid w:val="00835BA5"/>
    <w:rsid w:val="00840519"/>
    <w:rsid w:val="00863157"/>
    <w:rsid w:val="0087105E"/>
    <w:rsid w:val="0089164B"/>
    <w:rsid w:val="008D06A7"/>
    <w:rsid w:val="008E2C02"/>
    <w:rsid w:val="00943308"/>
    <w:rsid w:val="00944AC0"/>
    <w:rsid w:val="00985A3C"/>
    <w:rsid w:val="009D4030"/>
    <w:rsid w:val="00A009AF"/>
    <w:rsid w:val="00A35D04"/>
    <w:rsid w:val="00A452BC"/>
    <w:rsid w:val="00A54143"/>
    <w:rsid w:val="00AB21FC"/>
    <w:rsid w:val="00AC5366"/>
    <w:rsid w:val="00AE1F30"/>
    <w:rsid w:val="00AF4179"/>
    <w:rsid w:val="00B018D7"/>
    <w:rsid w:val="00B87D18"/>
    <w:rsid w:val="00B946D1"/>
    <w:rsid w:val="00BF03A1"/>
    <w:rsid w:val="00C01EC9"/>
    <w:rsid w:val="00C31A44"/>
    <w:rsid w:val="00C32E55"/>
    <w:rsid w:val="00C9278A"/>
    <w:rsid w:val="00CA0002"/>
    <w:rsid w:val="00CE0D39"/>
    <w:rsid w:val="00CF43B8"/>
    <w:rsid w:val="00D252EF"/>
    <w:rsid w:val="00D5108F"/>
    <w:rsid w:val="00DA10C0"/>
    <w:rsid w:val="00E072E3"/>
    <w:rsid w:val="00E16099"/>
    <w:rsid w:val="00E34032"/>
    <w:rsid w:val="00E63D8A"/>
    <w:rsid w:val="00E64F74"/>
    <w:rsid w:val="00E84819"/>
    <w:rsid w:val="00E87376"/>
    <w:rsid w:val="00E950BD"/>
    <w:rsid w:val="00EB5E41"/>
    <w:rsid w:val="00ED1A32"/>
    <w:rsid w:val="00EE74F2"/>
    <w:rsid w:val="00F279D6"/>
    <w:rsid w:val="00F30EDE"/>
    <w:rsid w:val="00F43E80"/>
    <w:rsid w:val="00F82934"/>
    <w:rsid w:val="00FA523A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3B2C2-5B9B-4CFA-A354-EDE91141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3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27E9"/>
  </w:style>
  <w:style w:type="paragraph" w:styleId="Pta">
    <w:name w:val="footer"/>
    <w:basedOn w:val="Normlny"/>
    <w:link w:val="Pt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27E9"/>
  </w:style>
  <w:style w:type="paragraph" w:styleId="Textbubliny">
    <w:name w:val="Balloon Text"/>
    <w:basedOn w:val="Normlny"/>
    <w:link w:val="TextbublinyChar"/>
    <w:uiPriority w:val="99"/>
    <w:semiHidden/>
    <w:unhideWhenUsed/>
    <w:rsid w:val="0030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52AC-DD0B-47C5-AD0E-261D443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ITNÁ Denisa</dc:creator>
  <cp:keywords/>
  <dc:description/>
  <cp:lastModifiedBy>MURÍNOVÁ Monika</cp:lastModifiedBy>
  <cp:revision>10</cp:revision>
  <cp:lastPrinted>2019-12-17T08:01:00Z</cp:lastPrinted>
  <dcterms:created xsi:type="dcterms:W3CDTF">2019-12-02T07:13:00Z</dcterms:created>
  <dcterms:modified xsi:type="dcterms:W3CDTF">2019-12-17T08:01:00Z</dcterms:modified>
</cp:coreProperties>
</file>